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F0" w:rsidRDefault="00223D07" w:rsidP="00223D07">
      <w:pPr>
        <w:jc w:val="center"/>
        <w:rPr>
          <w:rFonts w:ascii="標楷體" w:eastAsia="標楷體" w:hAnsi="標楷體"/>
          <w:b/>
          <w:sz w:val="36"/>
        </w:rPr>
      </w:pPr>
      <w:r w:rsidRPr="00680A3E">
        <w:rPr>
          <w:rFonts w:ascii="標楷體" w:eastAsia="標楷體" w:hAnsi="標楷體" w:hint="eastAsia"/>
          <w:b/>
          <w:sz w:val="36"/>
        </w:rPr>
        <w:t>國立鹿港高中</w:t>
      </w:r>
      <w:r w:rsidRPr="00173B87">
        <w:rPr>
          <w:rFonts w:ascii="標楷體" w:eastAsia="標楷體" w:hAnsi="標楷體" w:hint="eastAsia"/>
          <w:b/>
          <w:color w:val="FF0000"/>
          <w:sz w:val="36"/>
        </w:rPr>
        <w:t>實物捐贈</w:t>
      </w:r>
      <w:r w:rsidRPr="00680A3E">
        <w:rPr>
          <w:rFonts w:ascii="標楷體" w:eastAsia="標楷體" w:hAnsi="標楷體" w:hint="eastAsia"/>
          <w:b/>
          <w:sz w:val="36"/>
        </w:rPr>
        <w:t>作業流程</w:t>
      </w:r>
      <w:r w:rsidR="00173B87" w:rsidRPr="00173B87">
        <w:rPr>
          <w:rFonts w:ascii="標楷體" w:eastAsia="標楷體" w:hAnsi="標楷體" w:hint="eastAsia"/>
          <w:b/>
          <w:color w:val="FF0000"/>
          <w:sz w:val="22"/>
        </w:rPr>
        <w:t>(</w:t>
      </w:r>
      <w:r w:rsidR="00B71942">
        <w:rPr>
          <w:rFonts w:ascii="標楷體" w:eastAsia="標楷體" w:hAnsi="標楷體" w:hint="eastAsia"/>
          <w:b/>
          <w:color w:val="FF0000"/>
          <w:sz w:val="22"/>
        </w:rPr>
        <w:t>單價</w:t>
      </w:r>
      <w:r w:rsidR="00A63381">
        <w:rPr>
          <w:rFonts w:ascii="標楷體" w:eastAsia="標楷體" w:hAnsi="標楷體" w:hint="eastAsia"/>
          <w:b/>
          <w:color w:val="FF0000"/>
          <w:sz w:val="22"/>
        </w:rPr>
        <w:t>1</w:t>
      </w:r>
      <w:r w:rsidR="00173B87" w:rsidRPr="00173B87">
        <w:rPr>
          <w:rFonts w:ascii="標楷體" w:eastAsia="標楷體" w:hAnsi="標楷體" w:hint="eastAsia"/>
          <w:b/>
          <w:color w:val="FF0000"/>
          <w:sz w:val="22"/>
        </w:rPr>
        <w:t>萬元以上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6"/>
        <w:gridCol w:w="8760"/>
      </w:tblGrid>
      <w:tr w:rsidR="00223D07" w:rsidTr="00173B87">
        <w:trPr>
          <w:trHeight w:val="340"/>
        </w:trPr>
        <w:tc>
          <w:tcPr>
            <w:tcW w:w="811" w:type="pct"/>
            <w:shd w:val="clear" w:color="auto" w:fill="D9D9D9" w:themeFill="background1" w:themeFillShade="D9"/>
          </w:tcPr>
          <w:p w:rsidR="00223D07" w:rsidRPr="00173B87" w:rsidRDefault="00173B87" w:rsidP="00223D07">
            <w:pPr>
              <w:jc w:val="center"/>
              <w:rPr>
                <w:rFonts w:ascii="標楷體" w:eastAsia="標楷體" w:hAnsi="標楷體"/>
              </w:rPr>
            </w:pPr>
            <w:r w:rsidRPr="00173B87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4189" w:type="pct"/>
            <w:shd w:val="clear" w:color="auto" w:fill="D9D9D9" w:themeFill="background1" w:themeFillShade="D9"/>
          </w:tcPr>
          <w:p w:rsidR="00223D07" w:rsidRPr="00173B87" w:rsidRDefault="00173B87" w:rsidP="00223D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流程</w:t>
            </w:r>
          </w:p>
        </w:tc>
      </w:tr>
      <w:tr w:rsidR="00173B87" w:rsidTr="000A4493">
        <w:trPr>
          <w:trHeight w:val="12384"/>
        </w:trPr>
        <w:tc>
          <w:tcPr>
            <w:tcW w:w="811" w:type="pct"/>
          </w:tcPr>
          <w:p w:rsidR="00173B87" w:rsidRDefault="00173B87" w:rsidP="00223D07">
            <w:pPr>
              <w:jc w:val="center"/>
            </w:pPr>
          </w:p>
          <w:p w:rsidR="00173B87" w:rsidRDefault="00173B87" w:rsidP="00223D07">
            <w:pPr>
              <w:jc w:val="center"/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受</w:t>
            </w:r>
            <w:r w:rsidRPr="00C223EC">
              <w:rPr>
                <w:rFonts w:ascii="標楷體" w:eastAsia="標楷體" w:hAnsi="標楷體"/>
                <w:spacing w:val="-2"/>
              </w:rPr>
              <w:t>贈單位</w:t>
            </w: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總務處(財管</w:t>
            </w:r>
            <w:r>
              <w:rPr>
                <w:rFonts w:ascii="標楷體" w:eastAsia="標楷體" w:hAnsi="標楷體"/>
                <w:spacing w:val="-2"/>
              </w:rPr>
              <w:t>)</w:t>
            </w: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國教署</w:t>
            </w: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行政院</w:t>
            </w: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受</w:t>
            </w:r>
            <w:r w:rsidRPr="00C223EC">
              <w:rPr>
                <w:rFonts w:ascii="標楷體" w:eastAsia="標楷體" w:hAnsi="標楷體"/>
                <w:spacing w:val="-2"/>
              </w:rPr>
              <w:t>贈單位</w:t>
            </w: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總務處(財管</w:t>
            </w:r>
            <w:r>
              <w:rPr>
                <w:rFonts w:ascii="標楷體" w:eastAsia="標楷體" w:hAnsi="標楷體"/>
                <w:spacing w:val="-2"/>
              </w:rPr>
              <w:t>)</w:t>
            </w: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173B87">
            <w:pPr>
              <w:spacing w:line="360" w:lineRule="auto"/>
              <w:jc w:val="center"/>
              <w:rPr>
                <w:rFonts w:ascii="標楷體" w:eastAsia="標楷體" w:hAnsi="標楷體"/>
                <w:spacing w:val="-2"/>
              </w:rPr>
            </w:pPr>
          </w:p>
          <w:p w:rsidR="00173B87" w:rsidRDefault="00173B87" w:rsidP="00223D07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受贈單位</w:t>
            </w:r>
          </w:p>
          <w:p w:rsidR="00173B87" w:rsidRDefault="00173B87" w:rsidP="00223D07">
            <w:pPr>
              <w:jc w:val="center"/>
            </w:pPr>
            <w:r>
              <w:rPr>
                <w:rFonts w:ascii="標楷體" w:eastAsia="標楷體" w:hAnsi="標楷體" w:hint="eastAsia"/>
                <w:spacing w:val="-2"/>
              </w:rPr>
              <w:t>-保管人</w:t>
            </w:r>
          </w:p>
        </w:tc>
        <w:tc>
          <w:tcPr>
            <w:tcW w:w="4189" w:type="pct"/>
          </w:tcPr>
          <w:p w:rsidR="00173B87" w:rsidRDefault="00173B87" w:rsidP="00223D07">
            <w:pPr>
              <w:jc w:val="center"/>
              <w:rPr>
                <w:rFonts w:ascii="標楷體" w:eastAsia="標楷體" w:hAnsi="標楷體"/>
                <w:b/>
                <w:noProof/>
                <w:sz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D85046" wp14:editId="458C7548">
                      <wp:simplePos x="0" y="0"/>
                      <wp:positionH relativeFrom="column">
                        <wp:posOffset>3141014</wp:posOffset>
                      </wp:positionH>
                      <wp:positionV relativeFrom="paragraph">
                        <wp:posOffset>1838353</wp:posOffset>
                      </wp:positionV>
                      <wp:extent cx="793750" cy="488894"/>
                      <wp:effectExtent l="0" t="0" r="82550" b="64135"/>
                      <wp:wrapNone/>
                      <wp:docPr id="46" name="直線單箭頭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4888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EB9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6" o:spid="_x0000_s1026" type="#_x0000_t32" style="position:absolute;margin-left:247.3pt;margin-top:144.75pt;width:62.5pt;height:3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7C1B8E" wp14:editId="0C39EC9B">
                      <wp:simplePos x="0" y="0"/>
                      <wp:positionH relativeFrom="column">
                        <wp:posOffset>1415581</wp:posOffset>
                      </wp:positionH>
                      <wp:positionV relativeFrom="paragraph">
                        <wp:posOffset>1806547</wp:posOffset>
                      </wp:positionV>
                      <wp:extent cx="749245" cy="520700"/>
                      <wp:effectExtent l="38100" t="0" r="32385" b="50800"/>
                      <wp:wrapNone/>
                      <wp:docPr id="47" name="直線單箭頭接點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9245" cy="520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81056" id="直線單箭頭接點 47" o:spid="_x0000_s1026" type="#_x0000_t32" style="position:absolute;margin-left:111.45pt;margin-top:142.25pt;width:59pt;height:41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36BDDE" wp14:editId="401EB308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6016929</wp:posOffset>
                      </wp:positionV>
                      <wp:extent cx="0" cy="373527"/>
                      <wp:effectExtent l="76200" t="0" r="95250" b="64770"/>
                      <wp:wrapNone/>
                      <wp:docPr id="48" name="直線單箭頭接點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5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B68B5" id="直線單箭頭接點 48" o:spid="_x0000_s1026" type="#_x0000_t32" style="position:absolute;margin-left:210.85pt;margin-top:473.75pt;width:0;height:29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4C71B63" wp14:editId="15728ADF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6483631</wp:posOffset>
                      </wp:positionV>
                      <wp:extent cx="776177" cy="1404620"/>
                      <wp:effectExtent l="0" t="0" r="0" b="0"/>
                      <wp:wrapNone/>
                      <wp:docPr id="4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17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87" w:rsidRPr="00223D07" w:rsidRDefault="00173B87" w:rsidP="00173B87">
                                  <w:pPr>
                                    <w:pStyle w:val="TableParagraph"/>
                                    <w:spacing w:before="1" w:line="242" w:lineRule="auto"/>
                                    <w:ind w:leftChars="-12" w:right="471" w:hangingChars="13" w:hanging="29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C71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97.55pt;margin-top:510.5pt;width:61.1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" filled="f" stroked="f">
                      <v:textbox style="mso-fit-shape-to-text:t">
                        <w:txbxContent>
                          <w:p w:rsidR="00173B87" w:rsidRPr="00223D07" w:rsidRDefault="00173B87" w:rsidP="00173B87">
                            <w:pPr>
                              <w:pStyle w:val="TableParagraph"/>
                              <w:spacing w:before="1" w:line="242" w:lineRule="auto"/>
                              <w:ind w:leftChars="-12" w:right="471" w:hangingChars="13" w:hanging="29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4641AF" wp14:editId="3052CB04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6447274</wp:posOffset>
                      </wp:positionV>
                      <wp:extent cx="2009554" cy="399708"/>
                      <wp:effectExtent l="0" t="0" r="10160" b="19685"/>
                      <wp:wrapNone/>
                      <wp:docPr id="50" name="圓角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554" cy="39970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3B87" w:rsidRDefault="00173B87" w:rsidP="00173B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641AF" id="圓角矩形 50" o:spid="_x0000_s1027" style="position:absolute;left:0;text-align:left;margin-left:132.2pt;margin-top:507.65pt;width:158.25pt;height:31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" filled="f" strokecolor="black [3213]" strokeweight="1pt">
                      <v:stroke joinstyle="miter"/>
                      <v:textbox>
                        <w:txbxContent>
                          <w:p w:rsidR="00173B87" w:rsidRDefault="00173B87" w:rsidP="00173B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431644" wp14:editId="6FBA2949">
                      <wp:simplePos x="0" y="0"/>
                      <wp:positionH relativeFrom="column">
                        <wp:posOffset>2679006</wp:posOffset>
                      </wp:positionH>
                      <wp:positionV relativeFrom="paragraph">
                        <wp:posOffset>5191583</wp:posOffset>
                      </wp:positionV>
                      <wp:extent cx="0" cy="373527"/>
                      <wp:effectExtent l="76200" t="0" r="95250" b="64770"/>
                      <wp:wrapNone/>
                      <wp:docPr id="51" name="直線單箭頭接點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5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333D3" id="直線單箭頭接點 51" o:spid="_x0000_s1026" type="#_x0000_t32" style="position:absolute;margin-left:210.95pt;margin-top:408.8pt;width:0;height:29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CEB5A7" wp14:editId="3C1BA34E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933450</wp:posOffset>
                      </wp:positionV>
                      <wp:extent cx="12700" cy="238760"/>
                      <wp:effectExtent l="38100" t="0" r="63500" b="46990"/>
                      <wp:wrapNone/>
                      <wp:docPr id="52" name="直線單箭頭接點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238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26061" id="直線單箭頭接點 52" o:spid="_x0000_s1026" type="#_x0000_t32" style="position:absolute;margin-left:210.45pt;margin-top:73.5pt;width:1pt;height:1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0B54C6CC" wp14:editId="4E5B4352">
                      <wp:simplePos x="0" y="0"/>
                      <wp:positionH relativeFrom="column">
                        <wp:posOffset>1210149</wp:posOffset>
                      </wp:positionH>
                      <wp:positionV relativeFrom="paragraph">
                        <wp:posOffset>5662930</wp:posOffset>
                      </wp:positionV>
                      <wp:extent cx="3036627" cy="1404620"/>
                      <wp:effectExtent l="0" t="0" r="0" b="0"/>
                      <wp:wrapNone/>
                      <wp:docPr id="5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662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87" w:rsidRPr="00223D07" w:rsidRDefault="00173B87" w:rsidP="00173B87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總務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製作財標貼紙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，分送保管者黏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54C6CC" id="_x0000_s1028" type="#_x0000_t202" style="position:absolute;left:0;text-align:left;margin-left:95.3pt;margin-top:445.9pt;width:239.1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" filled="f" stroked="f">
                      <v:textbox style="mso-fit-shape-to-text:t">
                        <w:txbxContent>
                          <w:p w:rsidR="00173B87" w:rsidRPr="00223D07" w:rsidRDefault="00173B87" w:rsidP="00173B87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總務處</w:t>
                            </w:r>
                            <w:r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製作財標貼紙，分送保管者黏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327802" wp14:editId="1132A8B1">
                      <wp:simplePos x="0" y="0"/>
                      <wp:positionH relativeFrom="column">
                        <wp:posOffset>495840</wp:posOffset>
                      </wp:positionH>
                      <wp:positionV relativeFrom="paragraph">
                        <wp:posOffset>5616528</wp:posOffset>
                      </wp:positionV>
                      <wp:extent cx="4683760" cy="399708"/>
                      <wp:effectExtent l="0" t="0" r="21590" b="19685"/>
                      <wp:wrapNone/>
                      <wp:docPr id="54" name="圓角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3760" cy="39970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3B87" w:rsidRDefault="00173B87" w:rsidP="00173B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27802" id="圓角矩形 54" o:spid="_x0000_s1029" style="position:absolute;left:0;text-align:left;margin-left:39.05pt;margin-top:442.25pt;width:368.8pt;height:31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" filled="f" strokecolor="black [3213]" strokeweight="1pt">
                      <v:stroke joinstyle="miter"/>
                      <v:textbox>
                        <w:txbxContent>
                          <w:p w:rsidR="00173B87" w:rsidRDefault="00173B87" w:rsidP="00173B8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7E381C" wp14:editId="083B71A7">
                      <wp:simplePos x="0" y="0"/>
                      <wp:positionH relativeFrom="column">
                        <wp:posOffset>495840</wp:posOffset>
                      </wp:positionH>
                      <wp:positionV relativeFrom="paragraph">
                        <wp:posOffset>4163041</wp:posOffset>
                      </wp:positionV>
                      <wp:extent cx="4683760" cy="1030406"/>
                      <wp:effectExtent l="0" t="0" r="21590" b="17780"/>
                      <wp:wrapNone/>
                      <wp:docPr id="55" name="圓角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3760" cy="103040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3B87" w:rsidRDefault="00173B87" w:rsidP="00173B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E381C" id="圓角矩形 55" o:spid="_x0000_s1030" style="position:absolute;left:0;text-align:left;margin-left:39.05pt;margin-top:327.8pt;width:368.8pt;height:8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" filled="f" strokecolor="black [3213]" strokeweight="1pt">
                      <v:stroke joinstyle="miter"/>
                      <v:textbox>
                        <w:txbxContent>
                          <w:p w:rsidR="00173B87" w:rsidRDefault="00173B87" w:rsidP="00173B8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B83C139" wp14:editId="38989255">
                      <wp:simplePos x="0" y="0"/>
                      <wp:positionH relativeFrom="column">
                        <wp:posOffset>229709</wp:posOffset>
                      </wp:positionH>
                      <wp:positionV relativeFrom="paragraph">
                        <wp:posOffset>4163041</wp:posOffset>
                      </wp:positionV>
                      <wp:extent cx="4877928" cy="1404620"/>
                      <wp:effectExtent l="0" t="0" r="0" b="0"/>
                      <wp:wrapNone/>
                      <wp:docPr id="5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792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87" w:rsidRDefault="00173B87" w:rsidP="00173B87">
                                  <w:pPr>
                                    <w:pStyle w:val="TableParagraph"/>
                                    <w:ind w:left="567" w:firstLineChars="28" w:firstLine="67"/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</w:rPr>
                                  </w:pPr>
                                  <w:r w:rsidRPr="00C223EC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</w:rPr>
                                    <w:t>受贈財物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1"/>
                                      <w:sz w:val="24"/>
                                    </w:rPr>
                                    <w:t>經</w:t>
                                  </w:r>
                                  <w:r w:rsidRPr="00C223EC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</w:rPr>
                                    <w:t>本校</w:t>
                                  </w:r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受贈單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1"/>
                                      <w:sz w:val="24"/>
                                    </w:rPr>
                                    <w:t>簽收</w:t>
                                  </w:r>
                                  <w:r w:rsidRPr="00C223EC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</w:rPr>
                                    <w:t>後，需辦理下列事項：</w:t>
                                  </w:r>
                                </w:p>
                                <w:p w:rsidR="00173B87" w:rsidRPr="005B58C3" w:rsidRDefault="00173B87" w:rsidP="00173B87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ind w:left="993" w:hanging="28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受贈單位通知</w:t>
                                  </w:r>
                                  <w:r w:rsidRPr="005B58C3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總務處</w:t>
                                  </w:r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產出財產增加單</w:t>
                                  </w:r>
                                  <w:r w:rsidR="00082BCA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及收據</w:t>
                                  </w:r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，辦理</w:t>
                                  </w:r>
                                  <w:proofErr w:type="gramStart"/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入帳</w:t>
                                  </w:r>
                                  <w:proofErr w:type="gramEnd"/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，並將增加單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收執聯</w:t>
                                  </w:r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予</w:t>
                                  </w:r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受贈單位備查。</w:t>
                                  </w:r>
                                </w:p>
                                <w:p w:rsidR="00173B87" w:rsidRPr="005B58C3" w:rsidRDefault="00173B87" w:rsidP="00173B87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ind w:left="993" w:hanging="28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受贈單位製作感謝狀</w:t>
                                  </w:r>
                                  <w:r w:rsidR="00082BCA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，</w:t>
                                  </w:r>
                                  <w:r w:rsidR="00082BCA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同上收據</w:t>
                                  </w:r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交予捐贈者。</w:t>
                                  </w:r>
                                </w:p>
                                <w:p w:rsidR="00173B87" w:rsidRPr="000A4493" w:rsidRDefault="00173B87" w:rsidP="00173B87">
                                  <w:pPr>
                                    <w:pStyle w:val="TableParagraph"/>
                                    <w:spacing w:before="1" w:line="242" w:lineRule="auto"/>
                                    <w:ind w:leftChars="-12" w:right="471" w:hangingChars="13" w:hanging="29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83C139" id="_x0000_s1031" type="#_x0000_t202" style="position:absolute;left:0;text-align:left;margin-left:18.1pt;margin-top:327.8pt;width:384.1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" filled="f" stroked="f">
                      <v:textbox style="mso-fit-shape-to-text:t">
                        <w:txbxContent>
                          <w:p w:rsidR="00173B87" w:rsidRDefault="00173B87" w:rsidP="00173B87">
                            <w:pPr>
                              <w:pStyle w:val="TableParagraph"/>
                              <w:ind w:left="567" w:firstLineChars="28" w:firstLine="67"/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</w:pPr>
                            <w:r w:rsidRPr="00C223EC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受贈財物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1"/>
                                <w:sz w:val="24"/>
                              </w:rPr>
                              <w:t>經</w:t>
                            </w:r>
                            <w:r w:rsidRPr="00C223EC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本校</w:t>
                            </w:r>
                            <w:r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受贈單位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1"/>
                                <w:sz w:val="24"/>
                              </w:rPr>
                              <w:t>簽收</w:t>
                            </w:r>
                            <w:r w:rsidRPr="00C223EC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後，需辦理下列事項：</w:t>
                            </w:r>
                          </w:p>
                          <w:p w:rsidR="00173B87" w:rsidRPr="005B58C3" w:rsidRDefault="00173B87" w:rsidP="00173B87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ind w:left="993" w:hanging="28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受贈單位通知</w:t>
                            </w:r>
                            <w:r w:rsidRPr="005B58C3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總務處</w:t>
                            </w:r>
                            <w:r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產出財產增加單</w:t>
                            </w:r>
                            <w:r w:rsidR="00082BCA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及收據</w:t>
                            </w:r>
                            <w:r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，辦理入帳，並將增加單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收執聯</w:t>
                            </w:r>
                            <w:r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給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予</w:t>
                            </w:r>
                            <w:r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受贈單位備查。</w:t>
                            </w:r>
                          </w:p>
                          <w:p w:rsidR="00173B87" w:rsidRPr="005B58C3" w:rsidRDefault="00173B87" w:rsidP="00173B87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ind w:left="993" w:hanging="28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受贈單位製作感謝狀</w:t>
                            </w:r>
                            <w:r w:rsidR="00082BCA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，</w:t>
                            </w:r>
                            <w:r w:rsidR="00082BCA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同上收據</w:t>
                            </w:r>
                            <w:r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交予捐贈者。</w:t>
                            </w:r>
                          </w:p>
                          <w:p w:rsidR="00173B87" w:rsidRPr="000A4493" w:rsidRDefault="00173B87" w:rsidP="00173B87">
                            <w:pPr>
                              <w:pStyle w:val="TableParagraph"/>
                              <w:spacing w:before="1" w:line="242" w:lineRule="auto"/>
                              <w:ind w:leftChars="-12" w:right="471" w:hangingChars="13" w:hanging="29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328CA3" wp14:editId="3E4A272D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3758565</wp:posOffset>
                      </wp:positionV>
                      <wp:extent cx="12700" cy="361950"/>
                      <wp:effectExtent l="57150" t="0" r="82550" b="57150"/>
                      <wp:wrapNone/>
                      <wp:docPr id="57" name="直線單箭頭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6745E0" id="直線單箭頭接點 57" o:spid="_x0000_s1026" type="#_x0000_t32" style="position:absolute;margin-left:103.2pt;margin-top:295.95pt;width:1pt;height:28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CDBAA5" wp14:editId="187E28DB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3759200</wp:posOffset>
                      </wp:positionV>
                      <wp:extent cx="12700" cy="361950"/>
                      <wp:effectExtent l="57150" t="0" r="82550" b="57150"/>
                      <wp:wrapNone/>
                      <wp:docPr id="58" name="直線單箭頭接點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C859F" id="直線單箭頭接點 58" o:spid="_x0000_s1026" type="#_x0000_t32" style="position:absolute;margin-left:319.55pt;margin-top:296pt;width:1pt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AF21607" wp14:editId="7443D46B">
                      <wp:simplePos x="0" y="0"/>
                      <wp:positionH relativeFrom="column">
                        <wp:posOffset>611074</wp:posOffset>
                      </wp:positionH>
                      <wp:positionV relativeFrom="paragraph">
                        <wp:posOffset>295575</wp:posOffset>
                      </wp:positionV>
                      <wp:extent cx="4478247" cy="1404620"/>
                      <wp:effectExtent l="0" t="0" r="0" b="0"/>
                      <wp:wrapNone/>
                      <wp:docPr id="5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824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87" w:rsidRPr="00223D07" w:rsidRDefault="00173B87" w:rsidP="00173B87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受</w:t>
                                  </w:r>
                                  <w:r w:rsidRPr="00C223EC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贈單位提供捐贈者</w:t>
                                  </w:r>
                                  <w:r w:rsidRPr="00173B87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4"/>
                                    </w:rPr>
                                    <w:t>捐贈同意</w:t>
                                  </w:r>
                                  <w:r w:rsidRPr="00173B8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4"/>
                                    </w:rPr>
                                    <w:t>書(附件</w:t>
                                  </w:r>
                                  <w:r w:rsidR="000628CE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4"/>
                                    </w:rPr>
                                    <w:t>一</w:t>
                                  </w:r>
                                  <w:r w:rsidRPr="00173B87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4"/>
                                    </w:rPr>
                                    <w:t>)</w:t>
                                  </w:r>
                                  <w:r w:rsidRPr="00C223EC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，簽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總務處</w:t>
                                  </w:r>
                                  <w:r w:rsidRPr="00C223EC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後，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請</w:t>
                                  </w:r>
                                  <w:r w:rsidRPr="00C223EC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校長</w:t>
                                  </w:r>
                                  <w:r w:rsidR="003F23C7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准</w:t>
                                  </w:r>
                                  <w:r w:rsidRPr="00223D0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F21607" id="_x0000_s1032" type="#_x0000_t202" style="position:absolute;left:0;text-align:left;margin-left:48.1pt;margin-top:23.25pt;width:352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" filled="f" stroked="f">
                      <v:textbox style="mso-fit-shape-to-text:t">
                        <w:txbxContent>
                          <w:p w:rsidR="00173B87" w:rsidRPr="00223D07" w:rsidRDefault="00173B87" w:rsidP="00173B87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受</w:t>
                            </w:r>
                            <w:r w:rsidRPr="00C223EC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贈單位提供捐贈者</w:t>
                            </w:r>
                            <w:r w:rsidRPr="00173B87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4"/>
                              </w:rPr>
                              <w:t>捐贈同意</w:t>
                            </w:r>
                            <w:r w:rsidRPr="00173B87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4"/>
                              </w:rPr>
                              <w:t>書(附件</w:t>
                            </w:r>
                            <w:r w:rsidR="000628CE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4"/>
                              </w:rPr>
                              <w:t>一</w:t>
                            </w:r>
                            <w:r w:rsidRPr="00173B87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4"/>
                              </w:rPr>
                              <w:t>)</w:t>
                            </w:r>
                            <w:r w:rsidRPr="00C223EC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，簽會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總務處</w:t>
                            </w:r>
                            <w:r w:rsidRPr="00C223EC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後，送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請</w:t>
                            </w:r>
                            <w:r w:rsidRPr="00C223EC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校長</w:t>
                            </w:r>
                            <w:r w:rsidR="003F23C7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核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准</w:t>
                            </w:r>
                            <w:r w:rsidRPr="00223D07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3910D1" wp14:editId="4D471D2F">
                      <wp:simplePos x="0" y="0"/>
                      <wp:positionH relativeFrom="column">
                        <wp:posOffset>490304</wp:posOffset>
                      </wp:positionH>
                      <wp:positionV relativeFrom="paragraph">
                        <wp:posOffset>217937</wp:posOffset>
                      </wp:positionV>
                      <wp:extent cx="4684143" cy="707390"/>
                      <wp:effectExtent l="0" t="0" r="21590" b="16510"/>
                      <wp:wrapNone/>
                      <wp:docPr id="60" name="圓角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4143" cy="7073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3B87" w:rsidRDefault="00173B87" w:rsidP="00173B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910D1" id="圓角矩形 60" o:spid="_x0000_s1033" style="position:absolute;left:0;text-align:left;margin-left:38.6pt;margin-top:17.15pt;width:368.85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" filled="f" strokecolor="black [3213]" strokeweight="1pt">
                      <v:stroke joinstyle="miter"/>
                      <v:textbox>
                        <w:txbxContent>
                          <w:p w:rsidR="00173B87" w:rsidRDefault="00173B87" w:rsidP="00173B8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3C376632" wp14:editId="34586900">
                      <wp:simplePos x="0" y="0"/>
                      <wp:positionH relativeFrom="column">
                        <wp:posOffset>1482773</wp:posOffset>
                      </wp:positionH>
                      <wp:positionV relativeFrom="paragraph">
                        <wp:posOffset>1813260</wp:posOffset>
                      </wp:positionV>
                      <wp:extent cx="336430" cy="1404620"/>
                      <wp:effectExtent l="0" t="0" r="0" b="0"/>
                      <wp:wrapNone/>
                      <wp:docPr id="6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4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87" w:rsidRPr="00223D07" w:rsidRDefault="00173B87" w:rsidP="00173B87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376632" id="_x0000_s1034" type="#_x0000_t202" style="position:absolute;left:0;text-align:left;margin-left:116.75pt;margin-top:142.8pt;width:2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" filled="f" stroked="f">
                      <v:textbox style="mso-fit-shape-to-text:t">
                        <w:txbxContent>
                          <w:p w:rsidR="00173B87" w:rsidRPr="00223D07" w:rsidRDefault="00173B87" w:rsidP="00173B87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EC100DD" wp14:editId="0D4AEC4A">
                      <wp:simplePos x="0" y="0"/>
                      <wp:positionH relativeFrom="column">
                        <wp:posOffset>3513874</wp:posOffset>
                      </wp:positionH>
                      <wp:positionV relativeFrom="paragraph">
                        <wp:posOffset>1821492</wp:posOffset>
                      </wp:positionV>
                      <wp:extent cx="336430" cy="1404620"/>
                      <wp:effectExtent l="0" t="0" r="0" b="0"/>
                      <wp:wrapNone/>
                      <wp:docPr id="6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4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87" w:rsidRPr="00223D07" w:rsidRDefault="00173B87" w:rsidP="00173B87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C100DD" id="_x0000_s1035" type="#_x0000_t202" style="position:absolute;left:0;text-align:left;margin-left:276.7pt;margin-top:143.4pt;width:26.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" filled="f" stroked="f">
                      <v:textbox style="mso-fit-shape-to-text:t">
                        <w:txbxContent>
                          <w:p w:rsidR="00173B87" w:rsidRPr="00223D07" w:rsidRDefault="00173B87" w:rsidP="00173B87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E5789BC" wp14:editId="4F4BA346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2460297</wp:posOffset>
                      </wp:positionV>
                      <wp:extent cx="2054676" cy="1404620"/>
                      <wp:effectExtent l="0" t="0" r="0" b="3810"/>
                      <wp:wrapNone/>
                      <wp:docPr id="6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467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87" w:rsidRPr="00223D07" w:rsidRDefault="00173B87" w:rsidP="00173B87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223D07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附有負擔者</w:t>
                                  </w:r>
                                  <w:r w:rsidRPr="00223D0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  <w:r w:rsidRPr="000A4493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層報</w:t>
                                  </w:r>
                                  <w:r w:rsidRPr="000A449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行政院核定並指定主管機關</w:t>
                                  </w:r>
                                  <w:r w:rsidRPr="000A4493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後，由主管機關指定管理機關辦理國有登記或確定其權屬之程序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5789BC" id="_x0000_s1036" type="#_x0000_t202" style="position:absolute;left:0;text-align:left;margin-left:238.95pt;margin-top:193.7pt;width:161.8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" filled="f" stroked="f">
                      <v:textbox style="mso-fit-shape-to-text:t">
                        <w:txbxContent>
                          <w:p w:rsidR="00173B87" w:rsidRPr="00223D07" w:rsidRDefault="00173B87" w:rsidP="00173B87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223D07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附有負擔者</w:t>
                            </w:r>
                            <w:r w:rsidRPr="00223D07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，</w:t>
                            </w:r>
                            <w:r w:rsidRPr="000A4493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層報</w:t>
                            </w:r>
                            <w:r w:rsidRPr="000A4493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行政院核定並指定主管機關</w:t>
                            </w:r>
                            <w:r w:rsidRPr="000A4493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後，由主管機關指定管理機關辦理國有登記或確定其權屬之程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C39431" wp14:editId="2118D486">
                      <wp:simplePos x="0" y="0"/>
                      <wp:positionH relativeFrom="column">
                        <wp:posOffset>2926755</wp:posOffset>
                      </wp:positionH>
                      <wp:positionV relativeFrom="paragraph">
                        <wp:posOffset>2373056</wp:posOffset>
                      </wp:positionV>
                      <wp:extent cx="2182761" cy="1381125"/>
                      <wp:effectExtent l="0" t="0" r="27305" b="28575"/>
                      <wp:wrapNone/>
                      <wp:docPr id="192" name="圓角矩形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2761" cy="1381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3B87" w:rsidRDefault="00173B87" w:rsidP="00173B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39431" id="圓角矩形 192" o:spid="_x0000_s1037" style="position:absolute;left:0;text-align:left;margin-left:230.45pt;margin-top:186.85pt;width:171.85pt;height:10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" filled="f" strokecolor="black [3213]" strokeweight="1pt">
                      <v:stroke joinstyle="miter"/>
                      <v:textbox>
                        <w:txbxContent>
                          <w:p w:rsidR="00173B87" w:rsidRDefault="00173B87" w:rsidP="00173B8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9DDF69" wp14:editId="5390AAF7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380287</wp:posOffset>
                      </wp:positionV>
                      <wp:extent cx="1445260" cy="1381125"/>
                      <wp:effectExtent l="0" t="0" r="21590" b="28575"/>
                      <wp:wrapNone/>
                      <wp:docPr id="193" name="圓角矩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5260" cy="1381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3B87" w:rsidRDefault="00173B87" w:rsidP="00173B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DDF69" id="圓角矩形 193" o:spid="_x0000_s1038" style="position:absolute;left:0;text-align:left;margin-left:48pt;margin-top:187.4pt;width:113.8pt;height:10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" filled="f" strokecolor="black [3213]" strokeweight="1pt">
                      <v:stroke joinstyle="miter"/>
                      <v:textbox>
                        <w:txbxContent>
                          <w:p w:rsidR="00173B87" w:rsidRDefault="00173B87" w:rsidP="00173B8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6FFBAE2E" wp14:editId="2555FC7F">
                      <wp:simplePos x="0" y="0"/>
                      <wp:positionH relativeFrom="column">
                        <wp:posOffset>714477</wp:posOffset>
                      </wp:positionH>
                      <wp:positionV relativeFrom="paragraph">
                        <wp:posOffset>2460625</wp:posOffset>
                      </wp:positionV>
                      <wp:extent cx="1602659" cy="1404620"/>
                      <wp:effectExtent l="0" t="0" r="0" b="3810"/>
                      <wp:wrapNone/>
                      <wp:docPr id="19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65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87" w:rsidRPr="00223D07" w:rsidRDefault="00173B87" w:rsidP="00173B87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223D07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無附有負擔者</w:t>
                                  </w:r>
                                  <w:r w:rsidRPr="00223D0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，依規定</w:t>
                                  </w:r>
                                  <w:proofErr w:type="gramStart"/>
                                  <w:r w:rsidRPr="00223D0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逕</w:t>
                                  </w:r>
                                  <w:proofErr w:type="gramEnd"/>
                                  <w:r w:rsidRPr="00223D0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以</w:t>
                                  </w:r>
                                  <w:r w:rsidRPr="00223D07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教育部</w:t>
                                  </w:r>
                                  <w:r w:rsidRPr="00223D0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4"/>
                                      <w:szCs w:val="24"/>
                                    </w:rPr>
                                    <w:t>國教署</w:t>
                                  </w:r>
                                  <w:r w:rsidRPr="00223D0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為主管機</w:t>
                                  </w:r>
                                  <w:r w:rsidRPr="00223D07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關</w:t>
                                  </w:r>
                                  <w:r w:rsidRPr="00223D0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，本校為管理機關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FBAE2E" id="_x0000_s1039" type="#_x0000_t202" style="position:absolute;left:0;text-align:left;margin-left:56.25pt;margin-top:193.75pt;width:126.2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" filled="f" stroked="f">
                      <v:textbox style="mso-fit-shape-to-text:t">
                        <w:txbxContent>
                          <w:p w:rsidR="00173B87" w:rsidRPr="00223D07" w:rsidRDefault="00173B87" w:rsidP="00173B87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223D07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無附有負擔者</w:t>
                            </w:r>
                            <w:r w:rsidRPr="00223D07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，依規定逕以</w:t>
                            </w:r>
                            <w:r w:rsidRPr="00223D07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教育部</w:t>
                            </w:r>
                            <w:r w:rsidRPr="00223D07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國教署</w:t>
                            </w:r>
                            <w:r w:rsidRPr="00223D07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為主管機</w:t>
                            </w:r>
                            <w:r w:rsidRPr="00223D07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關</w:t>
                            </w:r>
                            <w:r w:rsidRPr="00223D07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，本校為管理機關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6EC44942" wp14:editId="7B3B60DC">
                      <wp:simplePos x="0" y="0"/>
                      <wp:positionH relativeFrom="column">
                        <wp:posOffset>2178808</wp:posOffset>
                      </wp:positionH>
                      <wp:positionV relativeFrom="paragraph">
                        <wp:posOffset>1448271</wp:posOffset>
                      </wp:positionV>
                      <wp:extent cx="1445260" cy="1404620"/>
                      <wp:effectExtent l="0" t="0" r="0" b="0"/>
                      <wp:wrapNone/>
                      <wp:docPr id="19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87" w:rsidRPr="00223D07" w:rsidRDefault="00173B87" w:rsidP="00173B87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23D07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是否</w:t>
                                  </w:r>
                                  <w:r w:rsidRPr="00223D0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附有負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C44942" id="_x0000_s1040" type="#_x0000_t202" style="position:absolute;left:0;text-align:left;margin-left:171.55pt;margin-top:114.05pt;width:113.8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" filled="f" stroked="f">
                      <v:textbox style="mso-fit-shape-to-text:t">
                        <w:txbxContent>
                          <w:p w:rsidR="00173B87" w:rsidRPr="00223D07" w:rsidRDefault="00173B87" w:rsidP="00173B87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/>
                              </w:rPr>
                            </w:pPr>
                            <w:r w:rsidRPr="00223D07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是否</w:t>
                            </w:r>
                            <w:r w:rsidRPr="00223D07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附有負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FFC9BD" wp14:editId="02EB2E35">
                      <wp:simplePos x="0" y="0"/>
                      <wp:positionH relativeFrom="column">
                        <wp:posOffset>1864585</wp:posOffset>
                      </wp:positionH>
                      <wp:positionV relativeFrom="paragraph">
                        <wp:posOffset>1198245</wp:posOffset>
                      </wp:positionV>
                      <wp:extent cx="1651820" cy="869848"/>
                      <wp:effectExtent l="19050" t="19050" r="24765" b="45085"/>
                      <wp:wrapNone/>
                      <wp:docPr id="196" name="流程圖: 決策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820" cy="869848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AC2B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196" o:spid="_x0000_s1026" type="#_x0000_t110" style="position:absolute;margin-left:146.8pt;margin-top:94.35pt;width:130.05pt;height:6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</w:tr>
    </w:tbl>
    <w:p w:rsidR="00223D07" w:rsidRPr="00173B87" w:rsidRDefault="00173B87" w:rsidP="00173B87">
      <w:pPr>
        <w:pStyle w:val="TableParagraph"/>
        <w:spacing w:before="1" w:line="242" w:lineRule="auto"/>
        <w:ind w:leftChars="-12" w:left="2" w:right="471" w:hangingChars="14" w:hanging="31"/>
        <w:jc w:val="both"/>
        <w:rPr>
          <w:rFonts w:ascii="標楷體" w:eastAsia="標楷體" w:hAnsi="標楷體"/>
        </w:rPr>
      </w:pPr>
      <w:r w:rsidRPr="00173B87">
        <w:rPr>
          <w:rFonts w:ascii="標楷體" w:eastAsia="標楷體" w:hAnsi="標楷體" w:hint="eastAsia"/>
        </w:rPr>
        <w:t>備註：相關表件放置於鹿港高中首頁</w:t>
      </w:r>
      <w:r w:rsidRPr="00173B8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173B87">
        <w:rPr>
          <w:rFonts w:ascii="標楷體" w:eastAsia="標楷體" w:hAnsi="標楷體" w:hint="eastAsia"/>
        </w:rPr>
        <w:t>行政單位</w:t>
      </w:r>
      <w:r w:rsidRPr="00173B8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173B87">
        <w:rPr>
          <w:rFonts w:ascii="標楷體" w:eastAsia="標楷體" w:hAnsi="標楷體" w:hint="eastAsia"/>
        </w:rPr>
        <w:t>總務處</w:t>
      </w:r>
      <w:r w:rsidRPr="00173B8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173B87">
        <w:rPr>
          <w:rFonts w:ascii="標楷體" w:eastAsia="標楷體" w:hAnsi="標楷體" w:hint="eastAsia"/>
        </w:rPr>
        <w:t>表單下載</w:t>
      </w:r>
      <w:r w:rsidRPr="00173B8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173B87">
        <w:rPr>
          <w:rFonts w:ascii="標楷體" w:eastAsia="標楷體" w:hAnsi="標楷體" w:hint="eastAsia"/>
        </w:rPr>
        <w:t>財管</w:t>
      </w:r>
    </w:p>
    <w:p w:rsidR="00173B87" w:rsidRDefault="00173B87" w:rsidP="00173B87">
      <w:pPr>
        <w:pStyle w:val="TableParagraph"/>
        <w:spacing w:before="1" w:line="242" w:lineRule="auto"/>
        <w:ind w:leftChars="-12" w:left="2" w:right="471" w:hangingChars="14" w:hanging="31"/>
        <w:jc w:val="both"/>
        <w:rPr>
          <w:rFonts w:ascii="標楷體" w:eastAsia="標楷體" w:hAnsi="標楷體"/>
        </w:rPr>
      </w:pPr>
      <w:r w:rsidRPr="00173B87">
        <w:rPr>
          <w:rFonts w:ascii="標楷體" w:eastAsia="標楷體" w:hAnsi="標楷體" w:hint="eastAsia"/>
        </w:rPr>
        <w:t xml:space="preserve">      (</w:t>
      </w:r>
      <w:hyperlink r:id="rId6" w:history="1">
        <w:r w:rsidRPr="00173B87">
          <w:rPr>
            <w:rStyle w:val="a6"/>
            <w:rFonts w:ascii="標楷體" w:eastAsia="標楷體" w:hAnsi="標楷體"/>
          </w:rPr>
          <w:t>https://www.lksh.chc.edu.tw/p/412-1005-1124.php?Lang=zh-tw</w:t>
        </w:r>
      </w:hyperlink>
      <w:r w:rsidRPr="00173B87">
        <w:rPr>
          <w:rFonts w:ascii="標楷體" w:eastAsia="標楷體" w:hAnsi="標楷體" w:hint="eastAsia"/>
        </w:rPr>
        <w:t>)</w:t>
      </w:r>
    </w:p>
    <w:p w:rsidR="003579AB" w:rsidRDefault="00173B8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579AB" w:rsidRDefault="003579AB" w:rsidP="003579AB">
      <w:pPr>
        <w:jc w:val="center"/>
        <w:rPr>
          <w:rFonts w:ascii="標楷體" w:eastAsia="標楷體" w:hAnsi="標楷體"/>
          <w:b/>
          <w:sz w:val="36"/>
        </w:rPr>
      </w:pPr>
      <w:r w:rsidRPr="00680A3E">
        <w:rPr>
          <w:rFonts w:ascii="標楷體" w:eastAsia="標楷體" w:hAnsi="標楷體" w:hint="eastAsia"/>
          <w:b/>
          <w:sz w:val="36"/>
        </w:rPr>
        <w:lastRenderedPageBreak/>
        <w:t>國立鹿港高中</w:t>
      </w:r>
      <w:r w:rsidRPr="00173B87">
        <w:rPr>
          <w:rFonts w:ascii="標楷體" w:eastAsia="標楷體" w:hAnsi="標楷體" w:hint="eastAsia"/>
          <w:b/>
          <w:color w:val="FF0000"/>
          <w:sz w:val="36"/>
        </w:rPr>
        <w:t>實物捐贈</w:t>
      </w:r>
      <w:r w:rsidRPr="00680A3E">
        <w:rPr>
          <w:rFonts w:ascii="標楷體" w:eastAsia="標楷體" w:hAnsi="標楷體" w:hint="eastAsia"/>
          <w:b/>
          <w:sz w:val="36"/>
        </w:rPr>
        <w:t>作業流程</w:t>
      </w:r>
      <w:r w:rsidRPr="00173B87">
        <w:rPr>
          <w:rFonts w:ascii="標楷體" w:eastAsia="標楷體" w:hAnsi="標楷體" w:hint="eastAsia"/>
          <w:b/>
          <w:color w:val="FF0000"/>
          <w:sz w:val="22"/>
        </w:rPr>
        <w:t>(</w:t>
      </w:r>
      <w:r w:rsidR="00B71942">
        <w:rPr>
          <w:rFonts w:ascii="標楷體" w:eastAsia="標楷體" w:hAnsi="標楷體" w:hint="eastAsia"/>
          <w:b/>
          <w:color w:val="FF0000"/>
          <w:sz w:val="22"/>
        </w:rPr>
        <w:t>單價未達</w:t>
      </w:r>
      <w:r w:rsidR="00A63381">
        <w:rPr>
          <w:rFonts w:ascii="標楷體" w:eastAsia="標楷體" w:hAnsi="標楷體" w:hint="eastAsia"/>
          <w:b/>
          <w:color w:val="FF0000"/>
          <w:sz w:val="22"/>
        </w:rPr>
        <w:t>1</w:t>
      </w:r>
      <w:r w:rsidRPr="00173B87">
        <w:rPr>
          <w:rFonts w:ascii="標楷體" w:eastAsia="標楷體" w:hAnsi="標楷體" w:hint="eastAsia"/>
          <w:b/>
          <w:color w:val="FF0000"/>
          <w:sz w:val="22"/>
        </w:rPr>
        <w:t>萬元)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6"/>
        <w:gridCol w:w="8760"/>
      </w:tblGrid>
      <w:tr w:rsidR="003579AB" w:rsidTr="00820DE7">
        <w:trPr>
          <w:trHeight w:val="340"/>
        </w:trPr>
        <w:tc>
          <w:tcPr>
            <w:tcW w:w="811" w:type="pct"/>
            <w:shd w:val="clear" w:color="auto" w:fill="D9D9D9" w:themeFill="background1" w:themeFillShade="D9"/>
          </w:tcPr>
          <w:p w:rsidR="003579AB" w:rsidRPr="00173B87" w:rsidRDefault="003579AB" w:rsidP="00820DE7">
            <w:pPr>
              <w:jc w:val="center"/>
              <w:rPr>
                <w:rFonts w:ascii="標楷體" w:eastAsia="標楷體" w:hAnsi="標楷體"/>
              </w:rPr>
            </w:pPr>
            <w:r w:rsidRPr="00173B87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4189" w:type="pct"/>
            <w:shd w:val="clear" w:color="auto" w:fill="D9D9D9" w:themeFill="background1" w:themeFillShade="D9"/>
          </w:tcPr>
          <w:p w:rsidR="003579AB" w:rsidRPr="00173B87" w:rsidRDefault="003579AB" w:rsidP="00820D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流程</w:t>
            </w:r>
          </w:p>
        </w:tc>
      </w:tr>
      <w:tr w:rsidR="003579AB" w:rsidTr="00820DE7">
        <w:trPr>
          <w:trHeight w:val="12384"/>
        </w:trPr>
        <w:tc>
          <w:tcPr>
            <w:tcW w:w="811" w:type="pct"/>
          </w:tcPr>
          <w:p w:rsidR="003579AB" w:rsidRDefault="003579AB" w:rsidP="00820DE7">
            <w:pPr>
              <w:jc w:val="center"/>
            </w:pPr>
          </w:p>
          <w:p w:rsidR="003579AB" w:rsidRDefault="003579AB" w:rsidP="00820DE7">
            <w:pPr>
              <w:jc w:val="center"/>
            </w:pPr>
          </w:p>
          <w:p w:rsidR="003579AB" w:rsidRDefault="003579AB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受</w:t>
            </w:r>
            <w:r w:rsidRPr="00C223EC">
              <w:rPr>
                <w:rFonts w:ascii="標楷體" w:eastAsia="標楷體" w:hAnsi="標楷體"/>
                <w:spacing w:val="-2"/>
              </w:rPr>
              <w:t>贈單位</w:t>
            </w:r>
          </w:p>
          <w:p w:rsidR="003579AB" w:rsidRDefault="003579AB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579AB" w:rsidRDefault="003579AB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579AB" w:rsidRDefault="003579AB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F23C7" w:rsidRDefault="003F23C7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F23C7" w:rsidRDefault="003F23C7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F23C7" w:rsidRDefault="003F23C7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F23C7" w:rsidRDefault="003F23C7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F23C7" w:rsidRDefault="003F23C7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579AB" w:rsidRDefault="003579AB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總務處(財管</w:t>
            </w:r>
            <w:r>
              <w:rPr>
                <w:rFonts w:ascii="標楷體" w:eastAsia="標楷體" w:hAnsi="標楷體"/>
                <w:spacing w:val="-2"/>
              </w:rPr>
              <w:t>)</w:t>
            </w:r>
          </w:p>
          <w:p w:rsidR="003579AB" w:rsidRDefault="003F23C7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總務處(書記</w:t>
            </w:r>
            <w:r>
              <w:rPr>
                <w:rFonts w:ascii="標楷體" w:eastAsia="標楷體" w:hAnsi="標楷體"/>
                <w:spacing w:val="-2"/>
              </w:rPr>
              <w:t>)</w:t>
            </w:r>
          </w:p>
          <w:p w:rsidR="003579AB" w:rsidRDefault="003579AB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579AB" w:rsidRDefault="003579AB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579AB" w:rsidRDefault="003579AB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579AB" w:rsidRDefault="003579AB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579AB" w:rsidRDefault="003579AB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579AB" w:rsidRDefault="003579AB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總務處(財管</w:t>
            </w:r>
            <w:r>
              <w:rPr>
                <w:rFonts w:ascii="標楷體" w:eastAsia="標楷體" w:hAnsi="標楷體"/>
                <w:spacing w:val="-2"/>
              </w:rPr>
              <w:t>)</w:t>
            </w:r>
          </w:p>
          <w:p w:rsidR="00304B1A" w:rsidRDefault="00304B1A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總務處(書記</w:t>
            </w:r>
            <w:r>
              <w:rPr>
                <w:rFonts w:ascii="標楷體" w:eastAsia="標楷體" w:hAnsi="標楷體"/>
                <w:spacing w:val="-2"/>
              </w:rPr>
              <w:t>)</w:t>
            </w:r>
          </w:p>
          <w:p w:rsidR="003579AB" w:rsidRDefault="00304B1A" w:rsidP="00304B1A">
            <w:pPr>
              <w:jc w:val="center"/>
              <w:rPr>
                <w:rFonts w:ascii="標楷體" w:eastAsia="標楷體" w:hAnsi="標楷體"/>
                <w:spacing w:val="-2"/>
              </w:rPr>
            </w:pPr>
            <w:r>
              <w:rPr>
                <w:rFonts w:ascii="標楷體" w:eastAsia="標楷體" w:hAnsi="標楷體" w:hint="eastAsia"/>
                <w:spacing w:val="-2"/>
              </w:rPr>
              <w:t>受贈單位</w:t>
            </w:r>
          </w:p>
          <w:p w:rsidR="003579AB" w:rsidRDefault="003579AB" w:rsidP="00820DE7">
            <w:pPr>
              <w:jc w:val="center"/>
              <w:rPr>
                <w:rFonts w:ascii="標楷體" w:eastAsia="標楷體" w:hAnsi="標楷體"/>
                <w:spacing w:val="-2"/>
              </w:rPr>
            </w:pPr>
          </w:p>
          <w:p w:rsidR="003579AB" w:rsidRDefault="003579AB" w:rsidP="00820DE7">
            <w:pPr>
              <w:jc w:val="center"/>
            </w:pPr>
          </w:p>
        </w:tc>
        <w:tc>
          <w:tcPr>
            <w:tcW w:w="4189" w:type="pct"/>
          </w:tcPr>
          <w:p w:rsidR="003579AB" w:rsidRDefault="00E53324" w:rsidP="00820DE7">
            <w:pPr>
              <w:jc w:val="center"/>
              <w:rPr>
                <w:rFonts w:ascii="標楷體" w:eastAsia="標楷體" w:hAnsi="標楷體"/>
                <w:b/>
                <w:noProof/>
                <w:sz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A444C6" wp14:editId="45EF45E8">
                      <wp:simplePos x="0" y="0"/>
                      <wp:positionH relativeFrom="column">
                        <wp:posOffset>1524362</wp:posOffset>
                      </wp:positionH>
                      <wp:positionV relativeFrom="paragraph">
                        <wp:posOffset>6260477</wp:posOffset>
                      </wp:positionV>
                      <wp:extent cx="2591735" cy="629304"/>
                      <wp:effectExtent l="0" t="0" r="18415" b="37465"/>
                      <wp:wrapNone/>
                      <wp:docPr id="239" name="肘形接點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1735" cy="629304"/>
                              </a:xfrm>
                              <a:prstGeom prst="bentConnector3">
                                <a:avLst>
                                  <a:gd name="adj1" fmla="val 9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318B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239" o:spid="_x0000_s1026" type="#_x0000_t34" style="position:absolute;margin-left:120.05pt;margin-top:492.95pt;width:204.05pt;height:49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" adj="21" strokecolor="black [3213]" strokeweight=".5pt"/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1BB542" wp14:editId="79057479">
                      <wp:simplePos x="0" y="0"/>
                      <wp:positionH relativeFrom="column">
                        <wp:posOffset>2766916</wp:posOffset>
                      </wp:positionH>
                      <wp:positionV relativeFrom="paragraph">
                        <wp:posOffset>6890882</wp:posOffset>
                      </wp:positionV>
                      <wp:extent cx="0" cy="214823"/>
                      <wp:effectExtent l="76200" t="0" r="57150" b="52070"/>
                      <wp:wrapNone/>
                      <wp:docPr id="241" name="直線單箭頭接點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8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12925" id="直線單箭頭接點 241" o:spid="_x0000_s1026" type="#_x0000_t32" style="position:absolute;margin-left:217.85pt;margin-top:542.6pt;width:0;height:16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61523B71" wp14:editId="2ABF5710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7202612</wp:posOffset>
                      </wp:positionV>
                      <wp:extent cx="775970" cy="1404620"/>
                      <wp:effectExtent l="0" t="0" r="0" b="0"/>
                      <wp:wrapNone/>
                      <wp:docPr id="23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B1A" w:rsidRPr="00223D07" w:rsidRDefault="00304B1A" w:rsidP="00304B1A">
                                  <w:pPr>
                                    <w:pStyle w:val="TableParagraph"/>
                                    <w:spacing w:before="1" w:line="242" w:lineRule="auto"/>
                                    <w:ind w:leftChars="-12" w:right="471" w:hangingChars="13" w:hanging="29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523B71" id="_x0000_s1041" type="#_x0000_t202" style="position:absolute;left:0;text-align:left;margin-left:201.9pt;margin-top:567.15pt;width:61.1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" filled="f" stroked="f">
                      <v:textbox style="mso-fit-shape-to-text:t">
                        <w:txbxContent>
                          <w:p w:rsidR="00304B1A" w:rsidRPr="00223D07" w:rsidRDefault="00304B1A" w:rsidP="00304B1A">
                            <w:pPr>
                              <w:pStyle w:val="TableParagraph"/>
                              <w:spacing w:before="1" w:line="242" w:lineRule="auto"/>
                              <w:ind w:leftChars="-12" w:right="471" w:hangingChars="13" w:hanging="29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97BC1B4" wp14:editId="6BC2D567">
                      <wp:simplePos x="0" y="0"/>
                      <wp:positionH relativeFrom="column">
                        <wp:posOffset>1751689</wp:posOffset>
                      </wp:positionH>
                      <wp:positionV relativeFrom="paragraph">
                        <wp:posOffset>7145903</wp:posOffset>
                      </wp:positionV>
                      <wp:extent cx="2009554" cy="399708"/>
                      <wp:effectExtent l="0" t="0" r="10160" b="19685"/>
                      <wp:wrapNone/>
                      <wp:docPr id="236" name="圓角矩形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554" cy="39970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4B1A" w:rsidRDefault="00304B1A" w:rsidP="00304B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7BC1B4" id="圓角矩形 236" o:spid="_x0000_s1042" style="position:absolute;left:0;text-align:left;margin-left:137.95pt;margin-top:562.65pt;width:158.25pt;height:31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" filled="f" strokecolor="black [3213]" strokeweight="1pt">
                      <v:stroke joinstyle="miter"/>
                      <v:textbox>
                        <w:txbxContent>
                          <w:p w:rsidR="00304B1A" w:rsidRDefault="00304B1A" w:rsidP="00304B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C81C768" wp14:editId="09CBA558">
                      <wp:simplePos x="0" y="0"/>
                      <wp:positionH relativeFrom="column">
                        <wp:posOffset>3331844</wp:posOffset>
                      </wp:positionH>
                      <wp:positionV relativeFrom="paragraph">
                        <wp:posOffset>4600631</wp:posOffset>
                      </wp:positionV>
                      <wp:extent cx="882374" cy="2289976"/>
                      <wp:effectExtent l="0" t="0" r="13335" b="34290"/>
                      <wp:wrapNone/>
                      <wp:docPr id="240" name="肘形接點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2374" cy="2289976"/>
                              </a:xfrm>
                              <a:prstGeom prst="bentConnector3">
                                <a:avLst>
                                  <a:gd name="adj1" fmla="val 1001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650F" id="肘形接點 240" o:spid="_x0000_s1026" type="#_x0000_t34" style="position:absolute;margin-left:262.35pt;margin-top:362.25pt;width:69.5pt;height:180.3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" adj="2162" strokecolor="black [3213]" strokeweight=".5pt"/>
                  </w:pict>
                </mc:Fallback>
              </mc:AlternateContent>
            </w:r>
            <w:r w:rsidR="00304B1A"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647BCB8C" wp14:editId="7C3CB8A2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5660694</wp:posOffset>
                      </wp:positionV>
                      <wp:extent cx="2019300" cy="1404620"/>
                      <wp:effectExtent l="0" t="0" r="0" b="0"/>
                      <wp:wrapNone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B1A" w:rsidRDefault="00304B1A" w:rsidP="00304B1A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總務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製作財標貼紙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</w:p>
                                <w:p w:rsidR="00304B1A" w:rsidRPr="00223D07" w:rsidRDefault="00304B1A" w:rsidP="00304B1A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分送保管者黏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7BCB8C" id="_x0000_s1043" type="#_x0000_t202" style="position:absolute;left:0;text-align:left;margin-left:52.35pt;margin-top:445.7pt;width:159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" filled="f" stroked="f">
                      <v:textbox style="mso-fit-shape-to-text:t">
                        <w:txbxContent>
                          <w:p w:rsidR="00304B1A" w:rsidRDefault="00304B1A" w:rsidP="00304B1A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總務處</w:t>
                            </w:r>
                            <w:r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製作財標貼紙，</w:t>
                            </w:r>
                          </w:p>
                          <w:p w:rsidR="00304B1A" w:rsidRPr="00223D07" w:rsidRDefault="00304B1A" w:rsidP="00304B1A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分送保管者黏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B1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0842BF1" wp14:editId="29969797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5647386</wp:posOffset>
                      </wp:positionV>
                      <wp:extent cx="2170430" cy="612140"/>
                      <wp:effectExtent l="0" t="0" r="20320" b="16510"/>
                      <wp:wrapNone/>
                      <wp:docPr id="231" name="圓角矩形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430" cy="6121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4B1A" w:rsidRDefault="00304B1A" w:rsidP="00304B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42BF1" id="圓角矩形 231" o:spid="_x0000_s1044" style="position:absolute;left:0;text-align:left;margin-left:45.05pt;margin-top:444.7pt;width:170.9pt;height:4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" filled="f" strokecolor="black [3213]" strokeweight="1pt">
                      <v:stroke joinstyle="miter"/>
                      <v:textbox>
                        <w:txbxContent>
                          <w:p w:rsidR="00304B1A" w:rsidRDefault="00304B1A" w:rsidP="00304B1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04B1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14249EF" wp14:editId="371B13A4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5136184</wp:posOffset>
                      </wp:positionV>
                      <wp:extent cx="15903" cy="455958"/>
                      <wp:effectExtent l="57150" t="0" r="60325" b="58420"/>
                      <wp:wrapNone/>
                      <wp:docPr id="234" name="直線單箭頭接點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3" cy="4559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A177B" id="直線單箭頭接點 234" o:spid="_x0000_s1026" type="#_x0000_t32" style="position:absolute;margin-left:119.4pt;margin-top:404.4pt;width:1.25pt;height:35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04B1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4CD4ECD" wp14:editId="7354C83D">
                      <wp:simplePos x="0" y="0"/>
                      <wp:positionH relativeFrom="column">
                        <wp:posOffset>2942231</wp:posOffset>
                      </wp:positionH>
                      <wp:positionV relativeFrom="paragraph">
                        <wp:posOffset>3996745</wp:posOffset>
                      </wp:positionV>
                      <wp:extent cx="2170430" cy="604299"/>
                      <wp:effectExtent l="0" t="0" r="20320" b="24765"/>
                      <wp:wrapNone/>
                      <wp:docPr id="227" name="圓角矩形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430" cy="60429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4B1A" w:rsidRDefault="00304B1A" w:rsidP="00304B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CD4ECD" id="圓角矩形 227" o:spid="_x0000_s1045" style="position:absolute;left:0;text-align:left;margin-left:231.65pt;margin-top:314.7pt;width:170.9pt;height:4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" filled="f" strokecolor="black [3213]" strokeweight="1pt">
                      <v:stroke joinstyle="miter"/>
                      <v:textbox>
                        <w:txbxContent>
                          <w:p w:rsidR="00304B1A" w:rsidRDefault="00304B1A" w:rsidP="00304B1A"/>
                        </w:txbxContent>
                      </v:textbox>
                    </v:roundrect>
                  </w:pict>
                </mc:Fallback>
              </mc:AlternateContent>
            </w:r>
            <w:r w:rsidR="00304B1A"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1692CE17" wp14:editId="18F8FAA3">
                      <wp:simplePos x="0" y="0"/>
                      <wp:positionH relativeFrom="column">
                        <wp:posOffset>2502259</wp:posOffset>
                      </wp:positionH>
                      <wp:positionV relativeFrom="paragraph">
                        <wp:posOffset>3998402</wp:posOffset>
                      </wp:positionV>
                      <wp:extent cx="2599801" cy="1404620"/>
                      <wp:effectExtent l="0" t="0" r="0" b="0"/>
                      <wp:wrapNone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80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B1A" w:rsidRPr="000A4493" w:rsidRDefault="00304B1A" w:rsidP="00304B1A">
                                  <w:pPr>
                                    <w:pStyle w:val="TableParagraph"/>
                                    <w:ind w:left="99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由總務處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書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製作感</w:t>
                                  </w:r>
                                  <w:r w:rsidRPr="00304B1A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謝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(代替收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)</w:t>
                                  </w:r>
                                  <w:r w:rsidRPr="00304B1A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交予捐贈者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92CE17" id="_x0000_s1046" type="#_x0000_t202" style="position:absolute;left:0;text-align:left;margin-left:197.05pt;margin-top:314.85pt;width:204.7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" filled="f" stroked="f">
                      <v:textbox style="mso-fit-shape-to-text:t">
                        <w:txbxContent>
                          <w:p w:rsidR="00304B1A" w:rsidRPr="000A4493" w:rsidRDefault="00304B1A" w:rsidP="00304B1A">
                            <w:pPr>
                              <w:pStyle w:val="TableParagraph"/>
                              <w:ind w:left="993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由總務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書記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製作感</w:t>
                            </w:r>
                            <w:r w:rsidRPr="00304B1A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謝狀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(代替收據</w:t>
                            </w:r>
                            <w:r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)</w:t>
                            </w:r>
                            <w:r w:rsidRPr="00304B1A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交予捐贈者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B1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2B3EE1F" wp14:editId="6BC2E9DC">
                      <wp:simplePos x="0" y="0"/>
                      <wp:positionH relativeFrom="column">
                        <wp:posOffset>4116871</wp:posOffset>
                      </wp:positionH>
                      <wp:positionV relativeFrom="paragraph">
                        <wp:posOffset>3466769</wp:posOffset>
                      </wp:positionV>
                      <wp:extent cx="15903" cy="455958"/>
                      <wp:effectExtent l="57150" t="0" r="60325" b="58420"/>
                      <wp:wrapNone/>
                      <wp:docPr id="228" name="直線單箭頭接點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3" cy="4559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114504" id="直線單箭頭接點 228" o:spid="_x0000_s1026" type="#_x0000_t32" style="position:absolute;margin-left:324.15pt;margin-top:272.95pt;width:1.25pt;height:35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04B1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928B84" wp14:editId="23FF24B1">
                      <wp:simplePos x="0" y="0"/>
                      <wp:positionH relativeFrom="column">
                        <wp:posOffset>572742</wp:posOffset>
                      </wp:positionH>
                      <wp:positionV relativeFrom="paragraph">
                        <wp:posOffset>3996746</wp:posOffset>
                      </wp:positionV>
                      <wp:extent cx="2170430" cy="1144988"/>
                      <wp:effectExtent l="0" t="0" r="20320" b="17145"/>
                      <wp:wrapNone/>
                      <wp:docPr id="206" name="圓角矩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430" cy="114498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79AB" w:rsidRDefault="003579AB" w:rsidP="003579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28B84" id="圓角矩形 206" o:spid="_x0000_s1047" style="position:absolute;left:0;text-align:left;margin-left:45.1pt;margin-top:314.7pt;width:170.9pt;height:9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" filled="f" strokecolor="black [3213]" strokeweight="1pt">
                      <v:stroke joinstyle="miter"/>
                      <v:textbox>
                        <w:txbxContent>
                          <w:p w:rsidR="003579AB" w:rsidRDefault="003579AB" w:rsidP="003579A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68F3"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0E2F56B2" wp14:editId="491DAD93">
                      <wp:simplePos x="0" y="0"/>
                      <wp:positionH relativeFrom="column">
                        <wp:posOffset>167309</wp:posOffset>
                      </wp:positionH>
                      <wp:positionV relativeFrom="paragraph">
                        <wp:posOffset>4107180</wp:posOffset>
                      </wp:positionV>
                      <wp:extent cx="2599801" cy="1404620"/>
                      <wp:effectExtent l="0" t="0" r="0" b="0"/>
                      <wp:wrapNone/>
                      <wp:docPr id="2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80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9AB" w:rsidRPr="005B58C3" w:rsidRDefault="007368F3" w:rsidP="003579AB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ind w:left="993" w:hanging="28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非消耗品</w:t>
                                  </w:r>
                                  <w:r w:rsidR="003579AB"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增加單</w:t>
                                  </w:r>
                                  <w:r w:rsidR="003579AB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收執聯</w:t>
                                  </w:r>
                                  <w:r w:rsidR="003579AB"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給</w:t>
                                  </w:r>
                                  <w:r w:rsidR="003579AB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予</w:t>
                                  </w:r>
                                  <w:r w:rsidR="003579AB"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受贈單位備查。</w:t>
                                  </w:r>
                                </w:p>
                                <w:p w:rsidR="003579AB" w:rsidRPr="005B58C3" w:rsidRDefault="003579AB" w:rsidP="003579AB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ind w:left="993" w:hanging="28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受贈單位製作感謝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同上收據</w:t>
                                  </w:r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交予捐贈者。</w:t>
                                  </w:r>
                                </w:p>
                                <w:p w:rsidR="003579AB" w:rsidRPr="000A4493" w:rsidRDefault="003579AB" w:rsidP="003579AB">
                                  <w:pPr>
                                    <w:pStyle w:val="TableParagraph"/>
                                    <w:spacing w:before="1" w:line="242" w:lineRule="auto"/>
                                    <w:ind w:leftChars="-12" w:right="471" w:hangingChars="13" w:hanging="29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2F56B2" id="_x0000_s1048" type="#_x0000_t202" style="position:absolute;left:0;text-align:left;margin-left:13.15pt;margin-top:323.4pt;width:204.7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" filled="f" stroked="f">
                      <v:textbox style="mso-fit-shape-to-text:t">
                        <w:txbxContent>
                          <w:p w:rsidR="003579AB" w:rsidRPr="005B58C3" w:rsidRDefault="007368F3" w:rsidP="003579AB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ind w:left="993" w:hanging="28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非消耗品</w:t>
                            </w:r>
                            <w:r w:rsidR="003579AB"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增加單</w:t>
                            </w:r>
                            <w:r w:rsidR="003579AB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收執聯</w:t>
                            </w:r>
                            <w:r w:rsidR="003579AB"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給</w:t>
                            </w:r>
                            <w:r w:rsidR="003579AB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予</w:t>
                            </w:r>
                            <w:r w:rsidR="003579AB"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受贈單位備查。</w:t>
                            </w:r>
                          </w:p>
                          <w:p w:rsidR="003579AB" w:rsidRPr="005B58C3" w:rsidRDefault="003579AB" w:rsidP="003579AB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ind w:left="993" w:hanging="28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受贈單位製作感謝狀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同上收據</w:t>
                            </w:r>
                            <w:r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交予捐贈者。</w:t>
                            </w:r>
                          </w:p>
                          <w:p w:rsidR="003579AB" w:rsidRPr="000A4493" w:rsidRDefault="003579AB" w:rsidP="003579AB">
                            <w:pPr>
                              <w:pStyle w:val="TableParagraph"/>
                              <w:spacing w:before="1" w:line="242" w:lineRule="auto"/>
                              <w:ind w:leftChars="-12" w:right="471" w:hangingChars="13" w:hanging="29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8F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298C21D" wp14:editId="095B809F">
                      <wp:simplePos x="0" y="0"/>
                      <wp:positionH relativeFrom="column">
                        <wp:posOffset>1510996</wp:posOffset>
                      </wp:positionH>
                      <wp:positionV relativeFrom="paragraph">
                        <wp:posOffset>3485128</wp:posOffset>
                      </wp:positionV>
                      <wp:extent cx="15903" cy="455958"/>
                      <wp:effectExtent l="57150" t="0" r="60325" b="58420"/>
                      <wp:wrapNone/>
                      <wp:docPr id="226" name="直線單箭頭接點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3" cy="4559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0C6C2" id="直線單箭頭接點 226" o:spid="_x0000_s1026" type="#_x0000_t32" style="position:absolute;margin-left:119pt;margin-top:274.4pt;width:1.25pt;height:35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368F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661FC13" wp14:editId="4810341A">
                      <wp:simplePos x="0" y="0"/>
                      <wp:positionH relativeFrom="column">
                        <wp:posOffset>572742</wp:posOffset>
                      </wp:positionH>
                      <wp:positionV relativeFrom="paragraph">
                        <wp:posOffset>2382630</wp:posOffset>
                      </wp:positionV>
                      <wp:extent cx="2170430" cy="1102498"/>
                      <wp:effectExtent l="0" t="0" r="20320" b="21590"/>
                      <wp:wrapNone/>
                      <wp:docPr id="216" name="圓角矩形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430" cy="11024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79AB" w:rsidRDefault="003579AB" w:rsidP="003579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1FC13" id="圓角矩形 216" o:spid="_x0000_s1049" style="position:absolute;left:0;text-align:left;margin-left:45.1pt;margin-top:187.6pt;width:170.9pt;height:8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" filled="f" strokecolor="black [3213]" strokeweight="1pt">
                      <v:stroke joinstyle="miter"/>
                      <v:textbox>
                        <w:txbxContent>
                          <w:p w:rsidR="003579AB" w:rsidRDefault="003579AB" w:rsidP="003579A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68F3"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30ABA310" wp14:editId="439B5994">
                      <wp:simplePos x="0" y="0"/>
                      <wp:positionH relativeFrom="column">
                        <wp:posOffset>612499</wp:posOffset>
                      </wp:positionH>
                      <wp:positionV relativeFrom="paragraph">
                        <wp:posOffset>2462143</wp:posOffset>
                      </wp:positionV>
                      <wp:extent cx="2170706" cy="1404620"/>
                      <wp:effectExtent l="0" t="0" r="0" b="3175"/>
                      <wp:wrapNone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70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9AB" w:rsidRPr="003F23C7" w:rsidRDefault="003F23C7" w:rsidP="003579AB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由</w:t>
                                  </w:r>
                                  <w:r w:rsidR="00EF226B" w:rsidRPr="00EF226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受贈單位</w:t>
                                  </w:r>
                                  <w:r w:rsidR="00EF226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簽收保管</w:t>
                                  </w:r>
                                  <w:r w:rsidR="00EF226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，並</w:t>
                                  </w:r>
                                  <w:r w:rsidR="00EF226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總務處</w:t>
                                  </w:r>
                                  <w:r w:rsidR="00EF226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財管</w:t>
                                  </w:r>
                                  <w:r w:rsidR="00EF226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製作</w:t>
                                  </w:r>
                                  <w:r w:rsidR="00304B1A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收據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非消耗品增加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辦理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入帳</w:t>
                                  </w:r>
                                  <w:proofErr w:type="gramEnd"/>
                                  <w:r w:rsidR="00EF226B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事宜</w:t>
                                  </w:r>
                                  <w:r w:rsidRPr="005B58C3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ABA310" id="_x0000_s1050" type="#_x0000_t202" style="position:absolute;left:0;text-align:left;margin-left:48.25pt;margin-top:193.85pt;width:170.9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" filled="f" stroked="f">
                      <v:textbox style="mso-fit-shape-to-text:t">
                        <w:txbxContent>
                          <w:p w:rsidR="003579AB" w:rsidRPr="003F23C7" w:rsidRDefault="003F23C7" w:rsidP="003579AB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由</w:t>
                            </w:r>
                            <w:r w:rsidR="00EF226B" w:rsidRPr="00EF226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受贈單位</w:t>
                            </w:r>
                            <w:r w:rsidR="00EF226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簽收保管</w:t>
                            </w:r>
                            <w:r w:rsidR="00EF226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，並</w:t>
                            </w:r>
                            <w:r w:rsidR="00EF226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總務處</w:t>
                            </w:r>
                            <w:r w:rsidR="00EF226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財管</w:t>
                            </w:r>
                            <w:r w:rsidR="00EF226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製作</w:t>
                            </w:r>
                            <w:r w:rsidR="00304B1A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收據</w:t>
                            </w:r>
                            <w:r w:rsidR="00304B1A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及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非消耗品增加單</w:t>
                            </w:r>
                            <w:r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辦理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入帳</w:t>
                            </w:r>
                            <w:r w:rsidR="00EF226B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事宜</w:t>
                            </w:r>
                            <w:r w:rsidRPr="005B58C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8F3"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9C86885" wp14:editId="585E836B">
                      <wp:simplePos x="0" y="0"/>
                      <wp:positionH relativeFrom="column">
                        <wp:posOffset>3037647</wp:posOffset>
                      </wp:positionH>
                      <wp:positionV relativeFrom="paragraph">
                        <wp:posOffset>2446241</wp:posOffset>
                      </wp:positionV>
                      <wp:extent cx="2313829" cy="1017270"/>
                      <wp:effectExtent l="0" t="0" r="0" b="0"/>
                      <wp:wrapNone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3829" cy="1017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9AB" w:rsidRPr="00223D07" w:rsidRDefault="003F23C7" w:rsidP="003579AB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由總務處書記</w:t>
                                  </w:r>
                                  <w:r w:rsidR="00EF226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簽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保管</w:t>
                                  </w:r>
                                  <w:r w:rsidR="00EF226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  <w:r w:rsidR="00EF226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並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登載於贈品報表，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各單位需求予以領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86885" id="_x0000_s1051" type="#_x0000_t202" style="position:absolute;left:0;text-align:left;margin-left:239.2pt;margin-top:192.6pt;width:182.2pt;height:80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" filled="f" stroked="f">
                      <v:textbox>
                        <w:txbxContent>
                          <w:p w:rsidR="003579AB" w:rsidRPr="00223D07" w:rsidRDefault="003F23C7" w:rsidP="003579AB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由總務處書記</w:t>
                            </w:r>
                            <w:r w:rsidR="00EF226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簽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保管</w:t>
                            </w:r>
                            <w:r w:rsidR="00EF226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EF226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並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登載於贈品報表，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各單位需求予以領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8F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E47630" wp14:editId="2396F2DF">
                      <wp:simplePos x="0" y="0"/>
                      <wp:positionH relativeFrom="column">
                        <wp:posOffset>2942231</wp:posOffset>
                      </wp:positionH>
                      <wp:positionV relativeFrom="paragraph">
                        <wp:posOffset>2374679</wp:posOffset>
                      </wp:positionV>
                      <wp:extent cx="2274073" cy="1088832"/>
                      <wp:effectExtent l="0" t="0" r="12065" b="16510"/>
                      <wp:wrapNone/>
                      <wp:docPr id="215" name="圓角矩形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4073" cy="108883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79AB" w:rsidRDefault="003579AB" w:rsidP="003579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47630" id="圓角矩形 215" o:spid="_x0000_s1052" style="position:absolute;left:0;text-align:left;margin-left:231.65pt;margin-top:187pt;width:179.05pt;height:8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" filled="f" strokecolor="black [3213]" strokeweight="1pt">
                      <v:stroke joinstyle="miter"/>
                      <v:textbox>
                        <w:txbxContent>
                          <w:p w:rsidR="003579AB" w:rsidRDefault="003579AB" w:rsidP="003579A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F226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0F009E9" wp14:editId="43B912A0">
                      <wp:simplePos x="0" y="0"/>
                      <wp:positionH relativeFrom="column">
                        <wp:posOffset>569733</wp:posOffset>
                      </wp:positionH>
                      <wp:positionV relativeFrom="paragraph">
                        <wp:posOffset>217529</wp:posOffset>
                      </wp:positionV>
                      <wp:extent cx="4684143" cy="707390"/>
                      <wp:effectExtent l="0" t="0" r="21590" b="16510"/>
                      <wp:wrapNone/>
                      <wp:docPr id="211" name="圓角矩形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4143" cy="7073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79AB" w:rsidRDefault="003579AB" w:rsidP="003579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009E9" id="圓角矩形 211" o:spid="_x0000_s1053" style="position:absolute;left:0;text-align:left;margin-left:44.85pt;margin-top:17.15pt;width:368.85pt;height:5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" filled="f" strokecolor="black [3213]" strokeweight="1pt">
                      <v:stroke joinstyle="miter"/>
                      <v:textbox>
                        <w:txbxContent>
                          <w:p w:rsidR="003579AB" w:rsidRDefault="003579AB" w:rsidP="003579A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23C7"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2E0C5C04" wp14:editId="2B32E1C4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1818088</wp:posOffset>
                      </wp:positionV>
                      <wp:extent cx="1017767" cy="1404620"/>
                      <wp:effectExtent l="0" t="0" r="0" b="0"/>
                      <wp:wrapNone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76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9AB" w:rsidRPr="00223D07" w:rsidRDefault="003F23C7" w:rsidP="003579AB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消耗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0C5C04" id="_x0000_s1054" type="#_x0000_t202" style="position:absolute;left:0;text-align:left;margin-left:276.75pt;margin-top:143.15pt;width:80.1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" filled="f" stroked="f">
                      <v:textbox style="mso-fit-shape-to-text:t">
                        <w:txbxContent>
                          <w:p w:rsidR="003579AB" w:rsidRPr="00223D07" w:rsidRDefault="003F23C7" w:rsidP="003579AB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消耗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3C7"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5A0BEDA6" wp14:editId="16A8E428">
                      <wp:simplePos x="0" y="0"/>
                      <wp:positionH relativeFrom="column">
                        <wp:posOffset>1071908</wp:posOffset>
                      </wp:positionH>
                      <wp:positionV relativeFrom="paragraph">
                        <wp:posOffset>1841555</wp:posOffset>
                      </wp:positionV>
                      <wp:extent cx="1202607" cy="1404620"/>
                      <wp:effectExtent l="0" t="0" r="0" b="0"/>
                      <wp:wrapNone/>
                      <wp:docPr id="2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60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9AB" w:rsidRPr="00223D07" w:rsidRDefault="003F23C7" w:rsidP="003579AB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非消耗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0BEDA6" id="_x0000_s1055" type="#_x0000_t202" style="position:absolute;left:0;text-align:left;margin-left:84.4pt;margin-top:145pt;width:94.7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" filled="f" stroked="f">
                      <v:textbox style="mso-fit-shape-to-text:t">
                        <w:txbxContent>
                          <w:p w:rsidR="003579AB" w:rsidRPr="00223D07" w:rsidRDefault="003F23C7" w:rsidP="003579AB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非消耗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3C7"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684586C1" wp14:editId="4E4F8B1B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439849</wp:posOffset>
                      </wp:positionV>
                      <wp:extent cx="1445260" cy="1404620"/>
                      <wp:effectExtent l="0" t="0" r="0" b="0"/>
                      <wp:wrapNone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9AB" w:rsidRPr="00223D07" w:rsidRDefault="003F23C7" w:rsidP="003579AB">
                                  <w:pPr>
                                    <w:pStyle w:val="TableParagraph"/>
                                    <w:spacing w:before="1" w:line="242" w:lineRule="auto"/>
                                    <w:ind w:leftChars="-12" w:right="471" w:hangingChars="13" w:hanging="29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贈物種類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4586C1" id="_x0000_s1056" type="#_x0000_t202" style="position:absolute;left:0;text-align:left;margin-left:182.5pt;margin-top:113.35pt;width:113.8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" filled="f" stroked="f">
                      <v:textbox style="mso-fit-shape-to-text:t">
                        <w:txbxContent>
                          <w:p w:rsidR="003579AB" w:rsidRPr="00223D07" w:rsidRDefault="003F23C7" w:rsidP="003579AB">
                            <w:pPr>
                              <w:pStyle w:val="TableParagraph"/>
                              <w:spacing w:before="1" w:line="242" w:lineRule="auto"/>
                              <w:ind w:leftChars="-12" w:right="471" w:hangingChars="13" w:hanging="29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贈物種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9AB" w:rsidRPr="00223D07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C986159" wp14:editId="5CDB8BAA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299250</wp:posOffset>
                      </wp:positionV>
                      <wp:extent cx="4478247" cy="548640"/>
                      <wp:effectExtent l="0" t="0" r="0" b="3810"/>
                      <wp:wrapNone/>
                      <wp:docPr id="2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8247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9AB" w:rsidRDefault="003579AB" w:rsidP="003579AB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受</w:t>
                                  </w:r>
                                  <w:r w:rsidRPr="00C223EC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贈單位簽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總務處</w:t>
                                  </w:r>
                                  <w:r w:rsidRPr="00C223EC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後，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請</w:t>
                                  </w:r>
                                  <w:r w:rsidRPr="00C223EC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校長</w:t>
                                  </w:r>
                                  <w:r w:rsidR="003F23C7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准</w:t>
                                  </w:r>
                                  <w:r w:rsidRPr="00223D0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3579AB" w:rsidRPr="00223D07" w:rsidRDefault="003579AB" w:rsidP="003579AB">
                                  <w:pPr>
                                    <w:pStyle w:val="TableParagraph"/>
                                    <w:spacing w:before="1" w:line="242" w:lineRule="auto"/>
                                    <w:ind w:leftChars="-12" w:left="2" w:right="471" w:hangingChars="13" w:hanging="31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F23C7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簽呈請</w:t>
                                  </w:r>
                                  <w:r w:rsidR="003F23C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檢附</w:t>
                                  </w:r>
                                  <w:r w:rsidR="003F23C7" w:rsidRPr="003F23C7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捐贈同意書</w:t>
                                  </w:r>
                                  <w:r w:rsidR="003F23C7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3F23C7" w:rsidRPr="003F23C7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</w:rPr>
                                    <w:t>價值證明文件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86159" id="_x0000_s1057" type="#_x0000_t202" style="position:absolute;left:0;text-align:left;margin-left:90.15pt;margin-top:23.55pt;width:352.6pt;height:43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" filled="f" stroked="f">
                      <v:textbox>
                        <w:txbxContent>
                          <w:p w:rsidR="003579AB" w:rsidRDefault="003579AB" w:rsidP="003579AB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受</w:t>
                            </w:r>
                            <w:r w:rsidRPr="00C223EC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贈單位簽會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總務處</w:t>
                            </w:r>
                            <w:r w:rsidRPr="00C223EC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後，送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請</w:t>
                            </w:r>
                            <w:r w:rsidRPr="00C223EC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校長</w:t>
                            </w:r>
                            <w:r w:rsidR="003F23C7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核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准</w:t>
                            </w:r>
                            <w:r w:rsidRPr="00223D07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579AB" w:rsidRPr="00223D07" w:rsidRDefault="003579AB" w:rsidP="003579AB">
                            <w:pPr>
                              <w:pStyle w:val="TableParagraph"/>
                              <w:spacing w:before="1" w:line="242" w:lineRule="auto"/>
                              <w:ind w:leftChars="-12" w:left="2" w:right="471" w:hangingChars="13" w:hanging="31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 w:rsidR="003F23C7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簽呈請</w:t>
                            </w:r>
                            <w:r w:rsidR="003F23C7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檢附</w:t>
                            </w:r>
                            <w:r w:rsidR="003F23C7" w:rsidRPr="003F23C7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捐贈同意書</w:t>
                            </w:r>
                            <w:r w:rsidR="003F23C7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、</w:t>
                            </w:r>
                            <w:r w:rsidR="003F23C7" w:rsidRPr="003F23C7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</w:rPr>
                              <w:t>價值證明文件</w:t>
                            </w:r>
                            <w:r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9AB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D89EE05" wp14:editId="5F7D19EB">
                      <wp:simplePos x="0" y="0"/>
                      <wp:positionH relativeFrom="column">
                        <wp:posOffset>3141014</wp:posOffset>
                      </wp:positionH>
                      <wp:positionV relativeFrom="paragraph">
                        <wp:posOffset>1838353</wp:posOffset>
                      </wp:positionV>
                      <wp:extent cx="793750" cy="488894"/>
                      <wp:effectExtent l="0" t="0" r="82550" b="64135"/>
                      <wp:wrapNone/>
                      <wp:docPr id="197" name="直線單箭頭接點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4888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5430C" id="直線單箭頭接點 197" o:spid="_x0000_s1026" type="#_x0000_t32" style="position:absolute;margin-left:247.3pt;margin-top:144.75pt;width:62.5pt;height:3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579AB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583FFC" wp14:editId="1D9B8ACE">
                      <wp:simplePos x="0" y="0"/>
                      <wp:positionH relativeFrom="column">
                        <wp:posOffset>1415581</wp:posOffset>
                      </wp:positionH>
                      <wp:positionV relativeFrom="paragraph">
                        <wp:posOffset>1806547</wp:posOffset>
                      </wp:positionV>
                      <wp:extent cx="749245" cy="520700"/>
                      <wp:effectExtent l="38100" t="0" r="32385" b="50800"/>
                      <wp:wrapNone/>
                      <wp:docPr id="198" name="直線單箭頭接點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9245" cy="520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530D0" id="直線單箭頭接點 198" o:spid="_x0000_s1026" type="#_x0000_t32" style="position:absolute;margin-left:111.45pt;margin-top:142.25pt;width:59pt;height:41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579AB">
              <w:rPr>
                <w:rFonts w:ascii="標楷體" w:eastAsia="標楷體" w:hAnsi="標楷體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28B5A8" wp14:editId="7BCDF067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933450</wp:posOffset>
                      </wp:positionV>
                      <wp:extent cx="12700" cy="238760"/>
                      <wp:effectExtent l="38100" t="0" r="63500" b="46990"/>
                      <wp:wrapNone/>
                      <wp:docPr id="203" name="直線單箭頭接點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238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B9593" id="直線單箭頭接點 203" o:spid="_x0000_s1026" type="#_x0000_t32" style="position:absolute;margin-left:210.45pt;margin-top:73.5pt;width:1pt;height:1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579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68CA1B8" wp14:editId="7C24E4E2">
                      <wp:simplePos x="0" y="0"/>
                      <wp:positionH relativeFrom="column">
                        <wp:posOffset>1864585</wp:posOffset>
                      </wp:positionH>
                      <wp:positionV relativeFrom="paragraph">
                        <wp:posOffset>1198245</wp:posOffset>
                      </wp:positionV>
                      <wp:extent cx="1651820" cy="869848"/>
                      <wp:effectExtent l="19050" t="19050" r="24765" b="45085"/>
                      <wp:wrapNone/>
                      <wp:docPr id="220" name="流程圖: 決策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820" cy="869848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E5D0D" id="流程圖: 決策 220" o:spid="_x0000_s1026" type="#_x0000_t110" style="position:absolute;margin-left:146.8pt;margin-top:94.35pt;width:130.05pt;height:6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" filled="f" strokecolor="black [3213]" strokeweight="1pt"/>
                  </w:pict>
                </mc:Fallback>
              </mc:AlternateContent>
            </w:r>
          </w:p>
        </w:tc>
      </w:tr>
    </w:tbl>
    <w:p w:rsidR="003579AB" w:rsidRPr="00173B87" w:rsidRDefault="003579AB" w:rsidP="003579AB">
      <w:pPr>
        <w:pStyle w:val="TableParagraph"/>
        <w:spacing w:before="1" w:line="242" w:lineRule="auto"/>
        <w:ind w:leftChars="-12" w:left="2" w:right="471" w:hangingChars="14" w:hanging="31"/>
        <w:jc w:val="both"/>
        <w:rPr>
          <w:rFonts w:ascii="標楷體" w:eastAsia="標楷體" w:hAnsi="標楷體"/>
        </w:rPr>
      </w:pPr>
      <w:r w:rsidRPr="00173B87">
        <w:rPr>
          <w:rFonts w:ascii="標楷體" w:eastAsia="標楷體" w:hAnsi="標楷體" w:hint="eastAsia"/>
        </w:rPr>
        <w:t>備註：相關表件放置於鹿港高中首頁</w:t>
      </w:r>
      <w:r w:rsidRPr="00173B8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173B87">
        <w:rPr>
          <w:rFonts w:ascii="標楷體" w:eastAsia="標楷體" w:hAnsi="標楷體" w:hint="eastAsia"/>
        </w:rPr>
        <w:t>行政單位</w:t>
      </w:r>
      <w:r w:rsidRPr="00173B8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173B87">
        <w:rPr>
          <w:rFonts w:ascii="標楷體" w:eastAsia="標楷體" w:hAnsi="標楷體" w:hint="eastAsia"/>
        </w:rPr>
        <w:t>總務處</w:t>
      </w:r>
      <w:r w:rsidRPr="00173B8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173B87">
        <w:rPr>
          <w:rFonts w:ascii="標楷體" w:eastAsia="標楷體" w:hAnsi="標楷體" w:hint="eastAsia"/>
        </w:rPr>
        <w:t>表單下載</w:t>
      </w:r>
      <w:r w:rsidRPr="00173B8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173B87">
        <w:rPr>
          <w:rFonts w:ascii="標楷體" w:eastAsia="標楷體" w:hAnsi="標楷體" w:hint="eastAsia"/>
        </w:rPr>
        <w:t>財管</w:t>
      </w:r>
    </w:p>
    <w:p w:rsidR="003579AB" w:rsidRDefault="003579AB" w:rsidP="003579AB">
      <w:pPr>
        <w:pStyle w:val="TableParagraph"/>
        <w:spacing w:before="1" w:line="242" w:lineRule="auto"/>
        <w:ind w:leftChars="-12" w:left="2" w:right="471" w:hangingChars="14" w:hanging="31"/>
        <w:jc w:val="both"/>
        <w:rPr>
          <w:rFonts w:ascii="標楷體" w:eastAsia="標楷體" w:hAnsi="標楷體"/>
        </w:rPr>
      </w:pPr>
      <w:r w:rsidRPr="00173B87">
        <w:rPr>
          <w:rFonts w:ascii="標楷體" w:eastAsia="標楷體" w:hAnsi="標楷體" w:hint="eastAsia"/>
        </w:rPr>
        <w:t xml:space="preserve">      (</w:t>
      </w:r>
      <w:hyperlink r:id="rId7" w:history="1">
        <w:r w:rsidRPr="00173B87">
          <w:rPr>
            <w:rStyle w:val="a6"/>
            <w:rFonts w:ascii="標楷體" w:eastAsia="標楷體" w:hAnsi="標楷體"/>
          </w:rPr>
          <w:t>https://www.lksh.chc.edu.tw/p/412-1005-1124.php?Lang=zh-tw</w:t>
        </w:r>
      </w:hyperlink>
      <w:r w:rsidRPr="00173B87">
        <w:rPr>
          <w:rFonts w:ascii="標楷體" w:eastAsia="標楷體" w:hAnsi="標楷體" w:hint="eastAsia"/>
        </w:rPr>
        <w:t>)</w:t>
      </w:r>
      <w:r w:rsidR="00304B1A" w:rsidRPr="00304B1A">
        <w:rPr>
          <w:rFonts w:hint="eastAsia"/>
          <w:noProof/>
        </w:rPr>
        <w:t xml:space="preserve"> </w:t>
      </w:r>
    </w:p>
    <w:p w:rsidR="003579AB" w:rsidRDefault="003579AB" w:rsidP="003579A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73B87" w:rsidRPr="00C223EC" w:rsidRDefault="00173B87" w:rsidP="004962C9">
      <w:pPr>
        <w:spacing w:line="460" w:lineRule="exact"/>
        <w:ind w:left="266" w:right="543"/>
        <w:jc w:val="center"/>
        <w:rPr>
          <w:rFonts w:ascii="標楷體" w:eastAsia="標楷體" w:hAnsi="標楷體"/>
          <w:b/>
          <w:sz w:val="28"/>
        </w:rPr>
      </w:pPr>
      <w:r w:rsidRPr="00680A3E">
        <w:rPr>
          <w:rFonts w:ascii="標楷體" w:eastAsia="標楷體" w:hAnsi="標楷體" w:hint="eastAsia"/>
          <w:b/>
          <w:sz w:val="36"/>
        </w:rPr>
        <w:lastRenderedPageBreak/>
        <w:t>國立鹿港高中</w:t>
      </w:r>
      <w:r w:rsidRPr="00173B87">
        <w:rPr>
          <w:rFonts w:ascii="標楷體" w:eastAsia="標楷體" w:hAnsi="標楷體"/>
          <w:b/>
          <w:spacing w:val="-9"/>
          <w:sz w:val="36"/>
        </w:rPr>
        <w:t>實物捐贈作業須知</w:t>
      </w:r>
    </w:p>
    <w:p w:rsidR="00173B87" w:rsidRPr="00082BCA" w:rsidRDefault="00173B87" w:rsidP="00082BCA">
      <w:pPr>
        <w:spacing w:line="460" w:lineRule="exact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一、辦理依據：依</w:t>
      </w:r>
      <w:r w:rsidR="00227F4B" w:rsidRPr="00082BCA">
        <w:rPr>
          <w:rFonts w:ascii="標楷體" w:eastAsia="標楷體" w:hAnsi="標楷體" w:hint="eastAsia"/>
        </w:rPr>
        <w:t>國有財產法第37條、同法施行細則第29條、</w:t>
      </w:r>
      <w:r w:rsidR="00227F4B" w:rsidRPr="00082BCA">
        <w:rPr>
          <w:rFonts w:ascii="標楷體" w:eastAsia="標楷體" w:hAnsi="標楷體"/>
        </w:rPr>
        <w:t>國有公用財產管理手冊第12條、</w:t>
      </w:r>
      <w:r w:rsidR="00227F4B" w:rsidRPr="00082BCA">
        <w:rPr>
          <w:rFonts w:ascii="標楷體" w:eastAsia="標楷體" w:hAnsi="標楷體" w:hint="eastAsia"/>
        </w:rPr>
        <w:t>國立高級中等學校校務基金設置條例第9條</w:t>
      </w:r>
      <w:r w:rsidRPr="00082BCA">
        <w:rPr>
          <w:rFonts w:ascii="標楷體" w:eastAsia="標楷體" w:hAnsi="標楷體"/>
        </w:rPr>
        <w:t>辦理。</w:t>
      </w:r>
    </w:p>
    <w:p w:rsidR="00173B87" w:rsidRPr="00082BCA" w:rsidRDefault="00173B87" w:rsidP="00082BCA">
      <w:pPr>
        <w:spacing w:line="460" w:lineRule="exact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二、辦理時間：</w:t>
      </w:r>
      <w:proofErr w:type="gramStart"/>
      <w:r w:rsidRPr="00082BCA">
        <w:rPr>
          <w:rFonts w:ascii="標楷體" w:eastAsia="標楷體" w:hAnsi="標楷體"/>
        </w:rPr>
        <w:t>受贈時辦理</w:t>
      </w:r>
      <w:proofErr w:type="gramEnd"/>
      <w:r w:rsidRPr="00082BCA">
        <w:rPr>
          <w:rFonts w:ascii="標楷體" w:eastAsia="標楷體" w:hAnsi="標楷體"/>
        </w:rPr>
        <w:t>。</w:t>
      </w:r>
    </w:p>
    <w:p w:rsidR="00173B87" w:rsidRPr="00082BCA" w:rsidRDefault="00173B87" w:rsidP="00082BCA">
      <w:pPr>
        <w:spacing w:line="460" w:lineRule="exact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三、作業程序：</w:t>
      </w:r>
    </w:p>
    <w:p w:rsidR="00173B87" w:rsidRPr="00082BCA" w:rsidRDefault="00173B87" w:rsidP="00082BCA">
      <w:pPr>
        <w:spacing w:line="460" w:lineRule="exact"/>
        <w:ind w:leftChars="118" w:left="708" w:hangingChars="177" w:hanging="425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(</w:t>
      </w:r>
      <w:proofErr w:type="gramStart"/>
      <w:r w:rsidRPr="00082BCA">
        <w:rPr>
          <w:rFonts w:ascii="標楷體" w:eastAsia="標楷體" w:hAnsi="標楷體"/>
        </w:rPr>
        <w:t>一</w:t>
      </w:r>
      <w:proofErr w:type="gramEnd"/>
      <w:r w:rsidRPr="00082BCA">
        <w:rPr>
          <w:rFonts w:ascii="標楷體" w:eastAsia="標楷體" w:hAnsi="標楷體"/>
        </w:rPr>
        <w:t>)本校受贈單位評估該實物捐贈符合需求且有適宜場所可供安置，再請校外單位來函表示同意捐贈，本校受贈單位再依來函簽會</w:t>
      </w:r>
      <w:r w:rsidR="000628CE" w:rsidRPr="00082BCA">
        <w:rPr>
          <w:rFonts w:ascii="標楷體" w:eastAsia="標楷體" w:hAnsi="標楷體" w:hint="eastAsia"/>
        </w:rPr>
        <w:t>總務處</w:t>
      </w:r>
      <w:r w:rsidRPr="00082BCA">
        <w:rPr>
          <w:rFonts w:ascii="標楷體" w:eastAsia="標楷體" w:hAnsi="標楷體"/>
        </w:rPr>
        <w:t>，經校長同意後捐贈。所需文件如下：</w:t>
      </w:r>
    </w:p>
    <w:p w:rsidR="00173B87" w:rsidRPr="00082BCA" w:rsidRDefault="00082BCA" w:rsidP="00082BCA">
      <w:pPr>
        <w:pStyle w:val="a8"/>
        <w:numPr>
          <w:ilvl w:val="0"/>
          <w:numId w:val="5"/>
        </w:numPr>
        <w:spacing w:line="460" w:lineRule="exact"/>
        <w:ind w:left="993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物</w:t>
      </w:r>
      <w:r w:rsidRPr="00082BCA">
        <w:rPr>
          <w:rFonts w:ascii="標楷體" w:eastAsia="標楷體" w:hAnsi="標楷體" w:hint="eastAsia"/>
        </w:rPr>
        <w:t>捐贈同意書(附件</w:t>
      </w:r>
      <w:r>
        <w:rPr>
          <w:rFonts w:ascii="標楷體" w:eastAsia="標楷體" w:hAnsi="標楷體" w:hint="eastAsia"/>
        </w:rPr>
        <w:t>一</w:t>
      </w:r>
      <w:r w:rsidRPr="00082BCA">
        <w:rPr>
          <w:rFonts w:ascii="標楷體" w:eastAsia="標楷體" w:hAnsi="標楷體" w:hint="eastAsia"/>
        </w:rPr>
        <w:t>)</w:t>
      </w:r>
      <w:r w:rsidR="00173B87" w:rsidRPr="00082BCA">
        <w:rPr>
          <w:rFonts w:ascii="標楷體" w:eastAsia="標楷體" w:hAnsi="標楷體"/>
        </w:rPr>
        <w:t>：捐贈者同意捐贈之意思表示文件，</w:t>
      </w:r>
      <w:proofErr w:type="gramStart"/>
      <w:r w:rsidR="00173B87" w:rsidRPr="00082BCA">
        <w:rPr>
          <w:rFonts w:ascii="標楷體" w:eastAsia="標楷體" w:hAnsi="標楷體"/>
        </w:rPr>
        <w:t>內容需敘明</w:t>
      </w:r>
      <w:proofErr w:type="gramEnd"/>
      <w:r w:rsidR="00173B87" w:rsidRPr="00082BCA">
        <w:rPr>
          <w:rFonts w:ascii="標楷體" w:eastAsia="標楷體" w:hAnsi="標楷體"/>
        </w:rPr>
        <w:t>「捐贈是否附有負擔」及捐贈財物之</w:t>
      </w:r>
      <w:r w:rsidR="000628CE" w:rsidRPr="00082BCA">
        <w:rPr>
          <w:rFonts w:ascii="標楷體" w:eastAsia="標楷體" w:hAnsi="標楷體"/>
        </w:rPr>
        <w:t>用途</w:t>
      </w:r>
      <w:r w:rsidR="000628CE" w:rsidRPr="00082BCA">
        <w:rPr>
          <w:rFonts w:ascii="標楷體" w:eastAsia="標楷體" w:hAnsi="標楷體" w:hint="eastAsia"/>
        </w:rPr>
        <w:t>、名稱、價格等相關資料</w:t>
      </w:r>
      <w:r w:rsidR="00173B87" w:rsidRPr="00082BCA">
        <w:rPr>
          <w:rFonts w:ascii="標楷體" w:eastAsia="標楷體" w:hAnsi="標楷體"/>
        </w:rPr>
        <w:t>。</w:t>
      </w:r>
    </w:p>
    <w:p w:rsidR="00173B87" w:rsidRPr="00082BCA" w:rsidRDefault="00082BCA" w:rsidP="00082BCA">
      <w:pPr>
        <w:pStyle w:val="a8"/>
        <w:numPr>
          <w:ilvl w:val="0"/>
          <w:numId w:val="5"/>
        </w:numPr>
        <w:spacing w:line="460" w:lineRule="exact"/>
        <w:ind w:left="993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受</w:t>
      </w:r>
      <w:r w:rsidR="00173B87" w:rsidRPr="00082BCA">
        <w:rPr>
          <w:rFonts w:ascii="標楷體" w:eastAsia="標楷體" w:hAnsi="標楷體"/>
        </w:rPr>
        <w:t>捐贈</w:t>
      </w:r>
      <w:r>
        <w:rPr>
          <w:rFonts w:ascii="標楷體" w:eastAsia="標楷體" w:hAnsi="標楷體" w:hint="eastAsia"/>
        </w:rPr>
        <w:t>財產</w:t>
      </w:r>
      <w:r w:rsidR="00173B87" w:rsidRPr="00082BCA">
        <w:rPr>
          <w:rFonts w:ascii="標楷體" w:eastAsia="標楷體" w:hAnsi="標楷體"/>
        </w:rPr>
        <w:t>清冊</w:t>
      </w:r>
      <w:r w:rsidR="000628CE" w:rsidRPr="00082BCA">
        <w:rPr>
          <w:rFonts w:ascii="標楷體" w:eastAsia="標楷體" w:hAnsi="標楷體" w:hint="eastAsia"/>
        </w:rPr>
        <w:t>(附件二)</w:t>
      </w:r>
      <w:r w:rsidR="00173B87" w:rsidRPr="00082BCA">
        <w:rPr>
          <w:rFonts w:ascii="標楷體" w:eastAsia="標楷體" w:hAnsi="標楷體"/>
        </w:rPr>
        <w:t>：</w:t>
      </w:r>
      <w:proofErr w:type="gramStart"/>
      <w:r w:rsidR="00173B87" w:rsidRPr="00082BCA">
        <w:rPr>
          <w:rFonts w:ascii="標楷體" w:eastAsia="標楷體" w:hAnsi="標楷體"/>
        </w:rPr>
        <w:t>內容需含財產</w:t>
      </w:r>
      <w:proofErr w:type="gramEnd"/>
      <w:r w:rsidR="00173B87" w:rsidRPr="00082BCA">
        <w:rPr>
          <w:rFonts w:ascii="標楷體" w:eastAsia="標楷體" w:hAnsi="標楷體"/>
        </w:rPr>
        <w:t>名稱、</w:t>
      </w:r>
      <w:r w:rsidRPr="00082BCA">
        <w:rPr>
          <w:rFonts w:ascii="標楷體" w:eastAsia="標楷體" w:hAnsi="標楷體"/>
        </w:rPr>
        <w:t>購置</w:t>
      </w:r>
      <w:r w:rsidR="00173B87" w:rsidRPr="00082BCA">
        <w:rPr>
          <w:rFonts w:ascii="標楷體" w:eastAsia="標楷體" w:hAnsi="標楷體"/>
        </w:rPr>
        <w:t>成本、購置日期、耐用年限等基本資料；受贈財產如為二手品，請註明計算折舊後之</w:t>
      </w:r>
      <w:proofErr w:type="gramStart"/>
      <w:r w:rsidR="00173B87" w:rsidRPr="00082BCA">
        <w:rPr>
          <w:rFonts w:ascii="標楷體" w:eastAsia="標楷體" w:hAnsi="標楷體"/>
        </w:rPr>
        <w:t>帳面</w:t>
      </w:r>
      <w:proofErr w:type="gramEnd"/>
      <w:r w:rsidR="00173B87" w:rsidRPr="00082BCA">
        <w:rPr>
          <w:rFonts w:ascii="標楷體" w:eastAsia="標楷體" w:hAnsi="標楷體"/>
        </w:rPr>
        <w:t>價值。</w:t>
      </w:r>
    </w:p>
    <w:p w:rsidR="00173B87" w:rsidRPr="00082BCA" w:rsidRDefault="00173B87" w:rsidP="00082BCA">
      <w:pPr>
        <w:pStyle w:val="a8"/>
        <w:numPr>
          <w:ilvl w:val="0"/>
          <w:numId w:val="5"/>
        </w:numPr>
        <w:spacing w:line="460" w:lineRule="exact"/>
        <w:ind w:left="993" w:hanging="284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價值證明文件：如發票、</w:t>
      </w:r>
      <w:r w:rsidR="00082BCA">
        <w:rPr>
          <w:rFonts w:ascii="標楷體" w:eastAsia="標楷體" w:hAnsi="標楷體" w:hint="eastAsia"/>
        </w:rPr>
        <w:t>收據</w:t>
      </w:r>
      <w:r w:rsidRPr="00082BCA">
        <w:rPr>
          <w:rFonts w:ascii="標楷體" w:eastAsia="標楷體" w:hAnsi="標楷體"/>
        </w:rPr>
        <w:t>或財產型錄附金額</w:t>
      </w:r>
      <w:proofErr w:type="gramStart"/>
      <w:r w:rsidRPr="00082BCA">
        <w:rPr>
          <w:rFonts w:ascii="標楷體" w:eastAsia="標楷體" w:hAnsi="標楷體"/>
        </w:rPr>
        <w:t>等書據</w:t>
      </w:r>
      <w:proofErr w:type="gramEnd"/>
      <w:r w:rsidRPr="00082BCA">
        <w:rPr>
          <w:rFonts w:ascii="標楷體" w:eastAsia="標楷體" w:hAnsi="標楷體"/>
        </w:rPr>
        <w:t>。</w:t>
      </w:r>
    </w:p>
    <w:p w:rsidR="00173B87" w:rsidRPr="00082BCA" w:rsidRDefault="000628CE" w:rsidP="00082BCA">
      <w:pPr>
        <w:pStyle w:val="a8"/>
        <w:numPr>
          <w:ilvl w:val="0"/>
          <w:numId w:val="5"/>
        </w:numPr>
        <w:spacing w:line="460" w:lineRule="exact"/>
        <w:ind w:left="993" w:hanging="284"/>
        <w:rPr>
          <w:rFonts w:ascii="標楷體" w:eastAsia="標楷體" w:hAnsi="標楷體"/>
        </w:rPr>
      </w:pPr>
      <w:r w:rsidRPr="00082BCA">
        <w:rPr>
          <w:rFonts w:ascii="標楷體" w:eastAsia="標楷體" w:hAnsi="標楷體" w:hint="eastAsia"/>
        </w:rPr>
        <w:t>簽收單</w:t>
      </w:r>
      <w:r w:rsidR="00CB1C22" w:rsidRPr="00082BCA">
        <w:rPr>
          <w:rFonts w:ascii="標楷體" w:eastAsia="標楷體" w:hAnsi="標楷體" w:hint="eastAsia"/>
        </w:rPr>
        <w:t>(附件三)</w:t>
      </w:r>
      <w:r w:rsidR="00173B87" w:rsidRPr="00082BCA">
        <w:rPr>
          <w:rFonts w:ascii="標楷體" w:eastAsia="標楷體" w:hAnsi="標楷體"/>
        </w:rPr>
        <w:t>：點交時提供，內容包含受贈財物名稱、廠牌、型號及數量等，點交時間、地點、點交人(親筆簽名或蓋章)及其所屬單位等。</w:t>
      </w:r>
    </w:p>
    <w:p w:rsidR="00173B87" w:rsidRPr="00082BCA" w:rsidRDefault="00173B87" w:rsidP="00082BCA">
      <w:pPr>
        <w:spacing w:line="460" w:lineRule="exact"/>
        <w:ind w:leftChars="118" w:left="708" w:hangingChars="177" w:hanging="425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(二)本校受贈單位於接獲</w:t>
      </w:r>
      <w:r w:rsidR="00CB1C22" w:rsidRPr="00082BCA">
        <w:rPr>
          <w:rFonts w:ascii="標楷體" w:eastAsia="標楷體" w:hAnsi="標楷體" w:hint="eastAsia"/>
        </w:rPr>
        <w:t>校外</w:t>
      </w:r>
      <w:r w:rsidRPr="00082BCA">
        <w:rPr>
          <w:rFonts w:ascii="標楷體" w:eastAsia="標楷體" w:hAnsi="標楷體"/>
        </w:rPr>
        <w:t>來函</w:t>
      </w:r>
      <w:r w:rsidR="00CB1C22" w:rsidRPr="00082BCA">
        <w:rPr>
          <w:rFonts w:ascii="標楷體" w:eastAsia="標楷體" w:hAnsi="標楷體" w:hint="eastAsia"/>
        </w:rPr>
        <w:t>或捐贈意願</w:t>
      </w:r>
      <w:r w:rsidRPr="00082BCA">
        <w:rPr>
          <w:rFonts w:ascii="標楷體" w:eastAsia="標楷體" w:hAnsi="標楷體"/>
        </w:rPr>
        <w:t>後，請</w:t>
      </w:r>
      <w:r w:rsidR="003579AB">
        <w:rPr>
          <w:rFonts w:ascii="標楷體" w:eastAsia="標楷體" w:hAnsi="標楷體" w:hint="eastAsia"/>
        </w:rPr>
        <w:t>先口頭或電話知會相關單位，並</w:t>
      </w:r>
      <w:r w:rsidRPr="00082BCA">
        <w:rPr>
          <w:rFonts w:ascii="標楷體" w:eastAsia="標楷體" w:hAnsi="標楷體"/>
        </w:rPr>
        <w:t>於簽呈</w:t>
      </w:r>
      <w:r w:rsidR="003579AB">
        <w:rPr>
          <w:rFonts w:ascii="標楷體" w:eastAsia="標楷體" w:hAnsi="標楷體" w:hint="eastAsia"/>
        </w:rPr>
        <w:t>中</w:t>
      </w:r>
      <w:r w:rsidRPr="00082BCA">
        <w:rPr>
          <w:rFonts w:ascii="標楷體" w:eastAsia="標楷體" w:hAnsi="標楷體"/>
        </w:rPr>
        <w:t>說明如下事項：</w:t>
      </w:r>
    </w:p>
    <w:p w:rsidR="004962C9" w:rsidRPr="00082BCA" w:rsidRDefault="00173B87" w:rsidP="00082BCA">
      <w:pPr>
        <w:pStyle w:val="a8"/>
        <w:numPr>
          <w:ilvl w:val="0"/>
          <w:numId w:val="6"/>
        </w:numPr>
        <w:spacing w:line="460" w:lineRule="exact"/>
        <w:ind w:left="993" w:hanging="284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本案捐贈之財物，有無附有負擔之要求</w:t>
      </w:r>
      <w:r w:rsidR="004962C9" w:rsidRPr="00082BCA">
        <w:rPr>
          <w:rFonts w:ascii="標楷體" w:eastAsia="標楷體" w:hAnsi="標楷體" w:hint="eastAsia"/>
        </w:rPr>
        <w:t>：</w:t>
      </w:r>
    </w:p>
    <w:p w:rsidR="00173B87" w:rsidRPr="00082BCA" w:rsidRDefault="00173B87" w:rsidP="00082BCA">
      <w:pPr>
        <w:pStyle w:val="a8"/>
        <w:numPr>
          <w:ilvl w:val="1"/>
          <w:numId w:val="6"/>
        </w:numPr>
        <w:spacing w:line="460" w:lineRule="exact"/>
        <w:ind w:left="1134" w:hanging="371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附有負擔之捐贈，經受贈單位簽奉校長核准後，再由</w:t>
      </w:r>
      <w:r w:rsidR="00CB1C22" w:rsidRPr="00082BCA">
        <w:rPr>
          <w:rFonts w:ascii="標楷體" w:eastAsia="標楷體" w:hAnsi="標楷體" w:hint="eastAsia"/>
        </w:rPr>
        <w:t>總務處層報行政院核定並指定主管機關，由主管機關指定管理機關辦理國有登記或確定其權屬之程序</w:t>
      </w:r>
      <w:r w:rsidR="004962C9" w:rsidRPr="00082BCA">
        <w:rPr>
          <w:rFonts w:ascii="標楷體" w:eastAsia="標楷體" w:hAnsi="標楷體" w:hint="eastAsia"/>
        </w:rPr>
        <w:t>後，</w:t>
      </w:r>
      <w:r w:rsidRPr="00082BCA">
        <w:rPr>
          <w:rFonts w:ascii="標楷體" w:eastAsia="標楷體" w:hAnsi="標楷體"/>
        </w:rPr>
        <w:t>始得接受捐贈。</w:t>
      </w:r>
    </w:p>
    <w:p w:rsidR="004962C9" w:rsidRPr="00082BCA" w:rsidRDefault="004962C9" w:rsidP="00082BCA">
      <w:pPr>
        <w:pStyle w:val="a8"/>
        <w:numPr>
          <w:ilvl w:val="1"/>
          <w:numId w:val="6"/>
        </w:numPr>
        <w:spacing w:line="460" w:lineRule="exact"/>
        <w:ind w:left="1134" w:hanging="371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無附有負擔者：以</w:t>
      </w:r>
      <w:r w:rsidRPr="00082BCA">
        <w:rPr>
          <w:rFonts w:ascii="標楷體" w:eastAsia="標楷體" w:hAnsi="標楷體" w:hint="eastAsia"/>
        </w:rPr>
        <w:t>教育部國教署</w:t>
      </w:r>
      <w:r w:rsidRPr="00082BCA">
        <w:rPr>
          <w:rFonts w:ascii="標楷體" w:eastAsia="標楷體" w:hAnsi="標楷體"/>
        </w:rPr>
        <w:t>為主管機關，並由</w:t>
      </w:r>
      <w:r w:rsidRPr="00082BCA">
        <w:rPr>
          <w:rFonts w:ascii="標楷體" w:eastAsia="標楷體" w:hAnsi="標楷體" w:hint="eastAsia"/>
        </w:rPr>
        <w:t>教育部國教署</w:t>
      </w:r>
      <w:r w:rsidRPr="00082BCA">
        <w:rPr>
          <w:rFonts w:ascii="標楷體" w:eastAsia="標楷體" w:hAnsi="標楷體"/>
        </w:rPr>
        <w:t>依國產法施行細則第二十九條規定，指定管理機關辦理國有登記或確定其權屬之程序。</w:t>
      </w:r>
    </w:p>
    <w:p w:rsidR="00173B87" w:rsidRPr="00082BCA" w:rsidRDefault="00173B87" w:rsidP="00082BCA">
      <w:pPr>
        <w:pStyle w:val="a8"/>
        <w:numPr>
          <w:ilvl w:val="0"/>
          <w:numId w:val="6"/>
        </w:numPr>
        <w:spacing w:line="460" w:lineRule="exact"/>
        <w:ind w:left="993" w:hanging="284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捐贈之財物如已到校，</w:t>
      </w:r>
      <w:r w:rsidR="004962C9" w:rsidRPr="00082BCA">
        <w:rPr>
          <w:rFonts w:ascii="標楷體" w:eastAsia="標楷體" w:hAnsi="標楷體" w:hint="eastAsia"/>
        </w:rPr>
        <w:t>請</w:t>
      </w:r>
      <w:r w:rsidR="00082BCA">
        <w:rPr>
          <w:rFonts w:ascii="標楷體" w:eastAsia="標楷體" w:hAnsi="標楷體" w:hint="eastAsia"/>
        </w:rPr>
        <w:t>於簽呈中敘明並檢附</w:t>
      </w:r>
      <w:r w:rsidR="004962C9" w:rsidRPr="00082BCA">
        <w:rPr>
          <w:rFonts w:ascii="標楷體" w:eastAsia="標楷體" w:hAnsi="標楷體" w:hint="eastAsia"/>
        </w:rPr>
        <w:t>簽收單</w:t>
      </w:r>
      <w:r w:rsidRPr="00082BCA">
        <w:rPr>
          <w:rFonts w:ascii="標楷體" w:eastAsia="標楷體" w:hAnsi="標楷體"/>
        </w:rPr>
        <w:t>。</w:t>
      </w:r>
    </w:p>
    <w:p w:rsidR="00173B87" w:rsidRPr="00082BCA" w:rsidRDefault="00173B87" w:rsidP="00082BCA">
      <w:pPr>
        <w:spacing w:line="460" w:lineRule="exact"/>
        <w:ind w:leftChars="118" w:left="708" w:hangingChars="177" w:hanging="425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(三)受贈單位於確認該受贈財物</w:t>
      </w:r>
      <w:r w:rsidR="00082BCA">
        <w:rPr>
          <w:rFonts w:ascii="標楷體" w:eastAsia="標楷體" w:hAnsi="標楷體" w:hint="eastAsia"/>
        </w:rPr>
        <w:t>數量及功能無誤後</w:t>
      </w:r>
      <w:r w:rsidRPr="00082BCA">
        <w:rPr>
          <w:rFonts w:ascii="標楷體" w:eastAsia="標楷體" w:hAnsi="標楷體"/>
        </w:rPr>
        <w:t>，需填寫</w:t>
      </w:r>
      <w:r w:rsidR="004962C9" w:rsidRPr="00082BCA">
        <w:rPr>
          <w:rFonts w:ascii="標楷體" w:eastAsia="標楷體" w:hAnsi="標楷體" w:hint="eastAsia"/>
        </w:rPr>
        <w:t>簽收單，</w:t>
      </w:r>
      <w:r w:rsidRPr="00082BCA">
        <w:rPr>
          <w:rFonts w:ascii="標楷體" w:eastAsia="標楷體" w:hAnsi="標楷體"/>
        </w:rPr>
        <w:t>再請</w:t>
      </w:r>
      <w:r w:rsidR="004962C9" w:rsidRPr="00082BCA">
        <w:rPr>
          <w:rFonts w:ascii="標楷體" w:eastAsia="標楷體" w:hAnsi="標楷體" w:hint="eastAsia"/>
        </w:rPr>
        <w:t>總務處</w:t>
      </w:r>
      <w:r w:rsidRPr="00082BCA">
        <w:rPr>
          <w:rFonts w:ascii="標楷體" w:eastAsia="標楷體" w:hAnsi="標楷體"/>
        </w:rPr>
        <w:t>至「財物管理系統」產出財物增加單，增加單之附件為該</w:t>
      </w:r>
      <w:r w:rsidR="004962C9" w:rsidRPr="00082BCA">
        <w:rPr>
          <w:rFonts w:ascii="標楷體" w:eastAsia="標楷體" w:hAnsi="標楷體" w:hint="eastAsia"/>
        </w:rPr>
        <w:t>簽收單</w:t>
      </w:r>
      <w:r w:rsidRPr="00082BCA">
        <w:rPr>
          <w:rFonts w:ascii="標楷體" w:eastAsia="標楷體" w:hAnsi="標楷體"/>
        </w:rPr>
        <w:t>、捐贈同意書</w:t>
      </w:r>
      <w:r w:rsidR="004962C9" w:rsidRPr="00082BCA">
        <w:rPr>
          <w:rFonts w:ascii="標楷體" w:eastAsia="標楷體" w:hAnsi="標楷體" w:hint="eastAsia"/>
        </w:rPr>
        <w:t>等</w:t>
      </w:r>
      <w:r w:rsidRPr="00082BCA">
        <w:rPr>
          <w:rFonts w:ascii="標楷體" w:eastAsia="標楷體" w:hAnsi="標楷體"/>
        </w:rPr>
        <w:t>相關附件。</w:t>
      </w:r>
    </w:p>
    <w:p w:rsidR="00173B87" w:rsidRPr="00082BCA" w:rsidRDefault="00173B87" w:rsidP="003579AB">
      <w:pPr>
        <w:spacing w:line="460" w:lineRule="exact"/>
        <w:ind w:leftChars="118" w:left="708" w:hangingChars="177" w:hanging="425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(四)</w:t>
      </w:r>
      <w:r w:rsidR="003579AB">
        <w:rPr>
          <w:rFonts w:ascii="標楷體" w:eastAsia="標楷體" w:hAnsi="標楷體"/>
        </w:rPr>
        <w:t>實物捐贈，開立</w:t>
      </w:r>
      <w:r w:rsidR="003579AB">
        <w:rPr>
          <w:rFonts w:ascii="標楷體" w:eastAsia="標楷體" w:hAnsi="標楷體" w:hint="eastAsia"/>
        </w:rPr>
        <w:t>收據時</w:t>
      </w:r>
      <w:r w:rsidRPr="00082BCA">
        <w:rPr>
          <w:rFonts w:ascii="標楷體" w:eastAsia="標楷體" w:hAnsi="標楷體"/>
        </w:rPr>
        <w:t>為免引發受贈者稅務申報爭議，</w:t>
      </w:r>
      <w:r w:rsidR="003579AB">
        <w:rPr>
          <w:rFonts w:ascii="標楷體" w:eastAsia="標楷體" w:hAnsi="標楷體" w:hint="eastAsia"/>
        </w:rPr>
        <w:t>應</w:t>
      </w:r>
      <w:r w:rsidRPr="00082BCA">
        <w:rPr>
          <w:rFonts w:ascii="標楷體" w:eastAsia="標楷體" w:hAnsi="標楷體"/>
        </w:rPr>
        <w:t>註明「納稅義務人申報綜合所得稅捐贈列舉扣除時，其可申報扣除金額，仍應以稅捐</w:t>
      </w:r>
      <w:proofErr w:type="gramStart"/>
      <w:r w:rsidRPr="00082BCA">
        <w:rPr>
          <w:rFonts w:ascii="標楷體" w:eastAsia="標楷體" w:hAnsi="標楷體"/>
        </w:rPr>
        <w:t>稽徵關依</w:t>
      </w:r>
      <w:proofErr w:type="gramEnd"/>
      <w:r w:rsidRPr="00082BCA">
        <w:rPr>
          <w:rFonts w:ascii="標楷體" w:eastAsia="標楷體" w:hAnsi="標楷體"/>
        </w:rPr>
        <w:t>所得稅法相關規定查核認定」。(教育部102年12月10日</w:t>
      </w:r>
      <w:proofErr w:type="gramStart"/>
      <w:r w:rsidRPr="00082BCA">
        <w:rPr>
          <w:rFonts w:ascii="標楷體" w:eastAsia="標楷體" w:hAnsi="標楷體"/>
        </w:rPr>
        <w:t>臺教秘(一</w:t>
      </w:r>
      <w:proofErr w:type="gramEnd"/>
      <w:r w:rsidRPr="00082BCA">
        <w:rPr>
          <w:rFonts w:ascii="標楷體" w:eastAsia="標楷體" w:hAnsi="標楷體"/>
        </w:rPr>
        <w:t>)字第1020180727號函)。</w:t>
      </w:r>
    </w:p>
    <w:p w:rsidR="00173B87" w:rsidRPr="00082BCA" w:rsidRDefault="00173B87" w:rsidP="003579AB">
      <w:pPr>
        <w:spacing w:line="460" w:lineRule="exact"/>
        <w:ind w:leftChars="118" w:left="708" w:hangingChars="177" w:hanging="425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(五)若係受贈不動產，其辦理程序請再洽</w:t>
      </w:r>
      <w:r w:rsidR="004962C9" w:rsidRPr="00082BCA">
        <w:rPr>
          <w:rFonts w:ascii="標楷體" w:eastAsia="標楷體" w:hAnsi="標楷體" w:hint="eastAsia"/>
        </w:rPr>
        <w:t>總務處</w:t>
      </w:r>
      <w:r w:rsidRPr="00082BCA">
        <w:rPr>
          <w:rFonts w:ascii="標楷體" w:eastAsia="標楷體" w:hAnsi="標楷體"/>
        </w:rPr>
        <w:t>。</w:t>
      </w:r>
    </w:p>
    <w:p w:rsidR="00173B87" w:rsidRPr="00082BCA" w:rsidRDefault="00173B87" w:rsidP="003579AB">
      <w:pPr>
        <w:spacing w:line="460" w:lineRule="exact"/>
        <w:ind w:leftChars="118" w:left="708" w:hangingChars="177" w:hanging="425"/>
        <w:rPr>
          <w:rFonts w:ascii="標楷體" w:eastAsia="標楷體" w:hAnsi="標楷體"/>
        </w:rPr>
      </w:pPr>
      <w:r w:rsidRPr="00082BCA">
        <w:rPr>
          <w:rFonts w:ascii="標楷體" w:eastAsia="標楷體" w:hAnsi="標楷體"/>
        </w:rPr>
        <w:t>(六)檢附</w:t>
      </w:r>
      <w:r w:rsidR="004962C9" w:rsidRPr="00082BCA">
        <w:rPr>
          <w:rFonts w:ascii="標楷體" w:eastAsia="標楷體" w:hAnsi="標楷體"/>
        </w:rPr>
        <w:t>捐贈同意書、</w:t>
      </w:r>
      <w:r w:rsidR="004962C9" w:rsidRPr="00082BCA">
        <w:rPr>
          <w:rFonts w:ascii="標楷體" w:eastAsia="標楷體" w:hAnsi="標楷體" w:hint="eastAsia"/>
        </w:rPr>
        <w:t>接受</w:t>
      </w:r>
      <w:r w:rsidRPr="00082BCA">
        <w:rPr>
          <w:rFonts w:ascii="標楷體" w:eastAsia="標楷體" w:hAnsi="標楷體"/>
        </w:rPr>
        <w:t>捐贈</w:t>
      </w:r>
      <w:r w:rsidR="00082BCA" w:rsidRPr="00082BCA">
        <w:rPr>
          <w:rFonts w:ascii="標楷體" w:eastAsia="標楷體" w:hAnsi="標楷體" w:hint="eastAsia"/>
        </w:rPr>
        <w:t>財產</w:t>
      </w:r>
      <w:r w:rsidRPr="00082BCA">
        <w:rPr>
          <w:rFonts w:ascii="標楷體" w:eastAsia="標楷體" w:hAnsi="標楷體"/>
        </w:rPr>
        <w:t>清冊、</w:t>
      </w:r>
      <w:r w:rsidR="00082BCA" w:rsidRPr="00082BCA">
        <w:rPr>
          <w:rFonts w:ascii="標楷體" w:eastAsia="標楷體" w:hAnsi="標楷體" w:hint="eastAsia"/>
        </w:rPr>
        <w:t>簽收單</w:t>
      </w:r>
      <w:r w:rsidRPr="00082BCA">
        <w:rPr>
          <w:rFonts w:ascii="標楷體" w:eastAsia="標楷體" w:hAnsi="標楷體"/>
        </w:rPr>
        <w:t>及</w:t>
      </w:r>
      <w:r w:rsidR="00082BCA" w:rsidRPr="00082BCA">
        <w:rPr>
          <w:rFonts w:ascii="標楷體" w:eastAsia="標楷體" w:hAnsi="標楷體" w:hint="eastAsia"/>
        </w:rPr>
        <w:t>收據</w:t>
      </w:r>
      <w:r w:rsidRPr="00082BCA">
        <w:rPr>
          <w:rFonts w:ascii="標楷體" w:eastAsia="標楷體" w:hAnsi="標楷體"/>
        </w:rPr>
        <w:t>供參。</w:t>
      </w:r>
    </w:p>
    <w:sectPr w:rsidR="00173B87" w:rsidRPr="00082BCA" w:rsidSect="00223D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FEA"/>
    <w:multiLevelType w:val="hybridMultilevel"/>
    <w:tmpl w:val="C8D06AEA"/>
    <w:lvl w:ilvl="0" w:tplc="EF16CE86">
      <w:start w:val="1"/>
      <w:numFmt w:val="decimal"/>
      <w:lvlText w:val="%1."/>
      <w:lvlJc w:val="left"/>
      <w:pPr>
        <w:ind w:left="76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AB82ED6"/>
    <w:multiLevelType w:val="hybridMultilevel"/>
    <w:tmpl w:val="8B0237CE"/>
    <w:lvl w:ilvl="0" w:tplc="EF16CE86">
      <w:start w:val="1"/>
      <w:numFmt w:val="decimal"/>
      <w:suff w:val="nothing"/>
      <w:lvlText w:val="%1."/>
      <w:lvlJc w:val="left"/>
      <w:pPr>
        <w:ind w:left="11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2" w15:restartNumberingAfterBreak="0">
    <w:nsid w:val="39A77C49"/>
    <w:multiLevelType w:val="hybridMultilevel"/>
    <w:tmpl w:val="A198B8EA"/>
    <w:lvl w:ilvl="0" w:tplc="EF16CE86">
      <w:start w:val="1"/>
      <w:numFmt w:val="decimal"/>
      <w:lvlText w:val="%1."/>
      <w:lvlJc w:val="left"/>
      <w:pPr>
        <w:ind w:left="763" w:hanging="480"/>
      </w:pPr>
      <w:rPr>
        <w:rFonts w:ascii="標楷體" w:eastAsia="標楷體" w:hAnsi="標楷體" w:hint="eastAsia"/>
      </w:rPr>
    </w:lvl>
    <w:lvl w:ilvl="1" w:tplc="2E061192">
      <w:start w:val="1"/>
      <w:numFmt w:val="decimal"/>
      <w:lvlText w:val="(%2)"/>
      <w:lvlJc w:val="left"/>
      <w:pPr>
        <w:ind w:left="12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3DD37A5F"/>
    <w:multiLevelType w:val="hybridMultilevel"/>
    <w:tmpl w:val="BAD8AAD2"/>
    <w:lvl w:ilvl="0" w:tplc="CC5EACE8">
      <w:start w:val="1"/>
      <w:numFmt w:val="decimal"/>
      <w:lvlText w:val="%1."/>
      <w:lvlJc w:val="left"/>
      <w:pPr>
        <w:ind w:left="714" w:hanging="360"/>
      </w:pPr>
      <w:rPr>
        <w:rFonts w:hint="default"/>
        <w:spacing w:val="0"/>
        <w:w w:val="100"/>
        <w:lang w:val="en-US" w:eastAsia="zh-TW" w:bidi="ar-SA"/>
      </w:rPr>
    </w:lvl>
    <w:lvl w:ilvl="1" w:tplc="ED5216BC">
      <w:numFmt w:val="bullet"/>
      <w:lvlText w:val="•"/>
      <w:lvlJc w:val="left"/>
      <w:pPr>
        <w:ind w:left="1340" w:hanging="360"/>
      </w:pPr>
      <w:rPr>
        <w:rFonts w:hint="default"/>
        <w:lang w:val="en-US" w:eastAsia="zh-TW" w:bidi="ar-SA"/>
      </w:rPr>
    </w:lvl>
    <w:lvl w:ilvl="2" w:tplc="8EC0CA74">
      <w:numFmt w:val="bullet"/>
      <w:lvlText w:val="•"/>
      <w:lvlJc w:val="left"/>
      <w:pPr>
        <w:ind w:left="1960" w:hanging="360"/>
      </w:pPr>
      <w:rPr>
        <w:rFonts w:hint="default"/>
        <w:lang w:val="en-US" w:eastAsia="zh-TW" w:bidi="ar-SA"/>
      </w:rPr>
    </w:lvl>
    <w:lvl w:ilvl="3" w:tplc="47ACFA34">
      <w:numFmt w:val="bullet"/>
      <w:lvlText w:val="•"/>
      <w:lvlJc w:val="left"/>
      <w:pPr>
        <w:ind w:left="2580" w:hanging="360"/>
      </w:pPr>
      <w:rPr>
        <w:rFonts w:hint="default"/>
        <w:lang w:val="en-US" w:eastAsia="zh-TW" w:bidi="ar-SA"/>
      </w:rPr>
    </w:lvl>
    <w:lvl w:ilvl="4" w:tplc="63900F0C">
      <w:numFmt w:val="bullet"/>
      <w:lvlText w:val="•"/>
      <w:lvlJc w:val="left"/>
      <w:pPr>
        <w:ind w:left="3200" w:hanging="360"/>
      </w:pPr>
      <w:rPr>
        <w:rFonts w:hint="default"/>
        <w:lang w:val="en-US" w:eastAsia="zh-TW" w:bidi="ar-SA"/>
      </w:rPr>
    </w:lvl>
    <w:lvl w:ilvl="5" w:tplc="B4A0DF22">
      <w:numFmt w:val="bullet"/>
      <w:lvlText w:val="•"/>
      <w:lvlJc w:val="left"/>
      <w:pPr>
        <w:ind w:left="3820" w:hanging="360"/>
      </w:pPr>
      <w:rPr>
        <w:rFonts w:hint="default"/>
        <w:lang w:val="en-US" w:eastAsia="zh-TW" w:bidi="ar-SA"/>
      </w:rPr>
    </w:lvl>
    <w:lvl w:ilvl="6" w:tplc="9502F08A">
      <w:numFmt w:val="bullet"/>
      <w:lvlText w:val="•"/>
      <w:lvlJc w:val="left"/>
      <w:pPr>
        <w:ind w:left="4440" w:hanging="360"/>
      </w:pPr>
      <w:rPr>
        <w:rFonts w:hint="default"/>
        <w:lang w:val="en-US" w:eastAsia="zh-TW" w:bidi="ar-SA"/>
      </w:rPr>
    </w:lvl>
    <w:lvl w:ilvl="7" w:tplc="8D7E9116">
      <w:numFmt w:val="bullet"/>
      <w:lvlText w:val="•"/>
      <w:lvlJc w:val="left"/>
      <w:pPr>
        <w:ind w:left="5060" w:hanging="360"/>
      </w:pPr>
      <w:rPr>
        <w:rFonts w:hint="default"/>
        <w:lang w:val="en-US" w:eastAsia="zh-TW" w:bidi="ar-SA"/>
      </w:rPr>
    </w:lvl>
    <w:lvl w:ilvl="8" w:tplc="85102468">
      <w:numFmt w:val="bullet"/>
      <w:lvlText w:val="•"/>
      <w:lvlJc w:val="left"/>
      <w:pPr>
        <w:ind w:left="5680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55CB2012"/>
    <w:multiLevelType w:val="hybridMultilevel"/>
    <w:tmpl w:val="2202F636"/>
    <w:lvl w:ilvl="0" w:tplc="354AB50E">
      <w:start w:val="1"/>
      <w:numFmt w:val="decimal"/>
      <w:lvlText w:val="%1."/>
      <w:lvlJc w:val="left"/>
      <w:pPr>
        <w:ind w:left="837" w:hanging="358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614E505A">
      <w:numFmt w:val="bullet"/>
      <w:lvlText w:val="•"/>
      <w:lvlJc w:val="left"/>
      <w:pPr>
        <w:ind w:left="1748" w:hanging="358"/>
      </w:pPr>
      <w:rPr>
        <w:rFonts w:hint="default"/>
        <w:lang w:val="en-US" w:eastAsia="zh-TW" w:bidi="ar-SA"/>
      </w:rPr>
    </w:lvl>
    <w:lvl w:ilvl="2" w:tplc="F9E0CC72">
      <w:numFmt w:val="bullet"/>
      <w:lvlText w:val="•"/>
      <w:lvlJc w:val="left"/>
      <w:pPr>
        <w:ind w:left="2656" w:hanging="358"/>
      </w:pPr>
      <w:rPr>
        <w:rFonts w:hint="default"/>
        <w:lang w:val="en-US" w:eastAsia="zh-TW" w:bidi="ar-SA"/>
      </w:rPr>
    </w:lvl>
    <w:lvl w:ilvl="3" w:tplc="B2DC39F4">
      <w:numFmt w:val="bullet"/>
      <w:lvlText w:val="•"/>
      <w:lvlJc w:val="left"/>
      <w:pPr>
        <w:ind w:left="3565" w:hanging="358"/>
      </w:pPr>
      <w:rPr>
        <w:rFonts w:hint="default"/>
        <w:lang w:val="en-US" w:eastAsia="zh-TW" w:bidi="ar-SA"/>
      </w:rPr>
    </w:lvl>
    <w:lvl w:ilvl="4" w:tplc="9B46367C">
      <w:numFmt w:val="bullet"/>
      <w:lvlText w:val="•"/>
      <w:lvlJc w:val="left"/>
      <w:pPr>
        <w:ind w:left="4473" w:hanging="358"/>
      </w:pPr>
      <w:rPr>
        <w:rFonts w:hint="default"/>
        <w:lang w:val="en-US" w:eastAsia="zh-TW" w:bidi="ar-SA"/>
      </w:rPr>
    </w:lvl>
    <w:lvl w:ilvl="5" w:tplc="956A696A">
      <w:numFmt w:val="bullet"/>
      <w:lvlText w:val="•"/>
      <w:lvlJc w:val="left"/>
      <w:pPr>
        <w:ind w:left="5381" w:hanging="358"/>
      </w:pPr>
      <w:rPr>
        <w:rFonts w:hint="default"/>
        <w:lang w:val="en-US" w:eastAsia="zh-TW" w:bidi="ar-SA"/>
      </w:rPr>
    </w:lvl>
    <w:lvl w:ilvl="6" w:tplc="8E001DBA">
      <w:numFmt w:val="bullet"/>
      <w:lvlText w:val="•"/>
      <w:lvlJc w:val="left"/>
      <w:pPr>
        <w:ind w:left="6290" w:hanging="358"/>
      </w:pPr>
      <w:rPr>
        <w:rFonts w:hint="default"/>
        <w:lang w:val="en-US" w:eastAsia="zh-TW" w:bidi="ar-SA"/>
      </w:rPr>
    </w:lvl>
    <w:lvl w:ilvl="7" w:tplc="EE0E1222">
      <w:numFmt w:val="bullet"/>
      <w:lvlText w:val="•"/>
      <w:lvlJc w:val="left"/>
      <w:pPr>
        <w:ind w:left="7198" w:hanging="358"/>
      </w:pPr>
      <w:rPr>
        <w:rFonts w:hint="default"/>
        <w:lang w:val="en-US" w:eastAsia="zh-TW" w:bidi="ar-SA"/>
      </w:rPr>
    </w:lvl>
    <w:lvl w:ilvl="8" w:tplc="0226C628">
      <w:numFmt w:val="bullet"/>
      <w:lvlText w:val="•"/>
      <w:lvlJc w:val="left"/>
      <w:pPr>
        <w:ind w:left="8106" w:hanging="358"/>
      </w:pPr>
      <w:rPr>
        <w:rFonts w:hint="default"/>
        <w:lang w:val="en-US" w:eastAsia="zh-TW" w:bidi="ar-SA"/>
      </w:rPr>
    </w:lvl>
  </w:abstractNum>
  <w:abstractNum w:abstractNumId="5" w15:restartNumberingAfterBreak="0">
    <w:nsid w:val="756F76C2"/>
    <w:multiLevelType w:val="hybridMultilevel"/>
    <w:tmpl w:val="F0AA2B46"/>
    <w:lvl w:ilvl="0" w:tplc="3C1090C2">
      <w:start w:val="1"/>
      <w:numFmt w:val="decimal"/>
      <w:lvlText w:val="%1."/>
      <w:lvlJc w:val="left"/>
      <w:pPr>
        <w:ind w:left="756" w:hanging="281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zh-TW" w:bidi="ar-SA"/>
      </w:rPr>
    </w:lvl>
    <w:lvl w:ilvl="1" w:tplc="2E061192">
      <w:start w:val="1"/>
      <w:numFmt w:val="decimal"/>
      <w:lvlText w:val="(%2)"/>
      <w:lvlJc w:val="left"/>
      <w:pPr>
        <w:ind w:left="1676" w:hanging="281"/>
      </w:pPr>
      <w:rPr>
        <w:rFonts w:hint="eastAsia"/>
        <w:lang w:val="en-US" w:eastAsia="zh-TW" w:bidi="ar-SA"/>
      </w:rPr>
    </w:lvl>
    <w:lvl w:ilvl="2" w:tplc="A2E6F17E">
      <w:numFmt w:val="bullet"/>
      <w:lvlText w:val="•"/>
      <w:lvlJc w:val="left"/>
      <w:pPr>
        <w:ind w:left="2592" w:hanging="281"/>
      </w:pPr>
      <w:rPr>
        <w:rFonts w:hint="default"/>
        <w:lang w:val="en-US" w:eastAsia="zh-TW" w:bidi="ar-SA"/>
      </w:rPr>
    </w:lvl>
    <w:lvl w:ilvl="3" w:tplc="283833AE">
      <w:numFmt w:val="bullet"/>
      <w:lvlText w:val="•"/>
      <w:lvlJc w:val="left"/>
      <w:pPr>
        <w:ind w:left="3509" w:hanging="281"/>
      </w:pPr>
      <w:rPr>
        <w:rFonts w:hint="default"/>
        <w:lang w:val="en-US" w:eastAsia="zh-TW" w:bidi="ar-SA"/>
      </w:rPr>
    </w:lvl>
    <w:lvl w:ilvl="4" w:tplc="F9E68CA6">
      <w:numFmt w:val="bullet"/>
      <w:lvlText w:val="•"/>
      <w:lvlJc w:val="left"/>
      <w:pPr>
        <w:ind w:left="4425" w:hanging="281"/>
      </w:pPr>
      <w:rPr>
        <w:rFonts w:hint="default"/>
        <w:lang w:val="en-US" w:eastAsia="zh-TW" w:bidi="ar-SA"/>
      </w:rPr>
    </w:lvl>
    <w:lvl w:ilvl="5" w:tplc="22C437F0">
      <w:numFmt w:val="bullet"/>
      <w:lvlText w:val="•"/>
      <w:lvlJc w:val="left"/>
      <w:pPr>
        <w:ind w:left="5341" w:hanging="281"/>
      </w:pPr>
      <w:rPr>
        <w:rFonts w:hint="default"/>
        <w:lang w:val="en-US" w:eastAsia="zh-TW" w:bidi="ar-SA"/>
      </w:rPr>
    </w:lvl>
    <w:lvl w:ilvl="6" w:tplc="53DA62C6">
      <w:numFmt w:val="bullet"/>
      <w:lvlText w:val="•"/>
      <w:lvlJc w:val="left"/>
      <w:pPr>
        <w:ind w:left="6258" w:hanging="281"/>
      </w:pPr>
      <w:rPr>
        <w:rFonts w:hint="default"/>
        <w:lang w:val="en-US" w:eastAsia="zh-TW" w:bidi="ar-SA"/>
      </w:rPr>
    </w:lvl>
    <w:lvl w:ilvl="7" w:tplc="B002EB04">
      <w:numFmt w:val="bullet"/>
      <w:lvlText w:val="•"/>
      <w:lvlJc w:val="left"/>
      <w:pPr>
        <w:ind w:left="7174" w:hanging="281"/>
      </w:pPr>
      <w:rPr>
        <w:rFonts w:hint="default"/>
        <w:lang w:val="en-US" w:eastAsia="zh-TW" w:bidi="ar-SA"/>
      </w:rPr>
    </w:lvl>
    <w:lvl w:ilvl="8" w:tplc="BD6A2646">
      <w:numFmt w:val="bullet"/>
      <w:lvlText w:val="•"/>
      <w:lvlJc w:val="left"/>
      <w:pPr>
        <w:ind w:left="8090" w:hanging="281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07"/>
    <w:rsid w:val="000628CE"/>
    <w:rsid w:val="00082BCA"/>
    <w:rsid w:val="000A4493"/>
    <w:rsid w:val="00173B87"/>
    <w:rsid w:val="00223D07"/>
    <w:rsid w:val="00227F4B"/>
    <w:rsid w:val="00304B1A"/>
    <w:rsid w:val="003579AB"/>
    <w:rsid w:val="003F23C7"/>
    <w:rsid w:val="004962C9"/>
    <w:rsid w:val="005B58C3"/>
    <w:rsid w:val="007368F3"/>
    <w:rsid w:val="00A63381"/>
    <w:rsid w:val="00B71942"/>
    <w:rsid w:val="00BC0FF0"/>
    <w:rsid w:val="00CB1C22"/>
    <w:rsid w:val="00E53324"/>
    <w:rsid w:val="00E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944A7F-B3FB-4370-AE0A-F57A77EB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23D07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a4">
    <w:name w:val="Body Text"/>
    <w:basedOn w:val="a"/>
    <w:link w:val="a5"/>
    <w:uiPriority w:val="99"/>
    <w:unhideWhenUsed/>
    <w:rsid w:val="00223D07"/>
    <w:pPr>
      <w:spacing w:after="120"/>
    </w:pPr>
  </w:style>
  <w:style w:type="character" w:customStyle="1" w:styleId="a5">
    <w:name w:val="本文 字元"/>
    <w:basedOn w:val="a0"/>
    <w:link w:val="a4"/>
    <w:uiPriority w:val="99"/>
    <w:rsid w:val="00223D07"/>
  </w:style>
  <w:style w:type="character" w:styleId="a6">
    <w:name w:val="Hyperlink"/>
    <w:basedOn w:val="a0"/>
    <w:uiPriority w:val="99"/>
    <w:unhideWhenUsed/>
    <w:rsid w:val="0017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73B87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173B87"/>
    <w:pPr>
      <w:autoSpaceDE w:val="0"/>
      <w:autoSpaceDN w:val="0"/>
      <w:spacing w:before="173"/>
      <w:ind w:left="837" w:hanging="358"/>
      <w:jc w:val="both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ksh.chc.edu.tw/p/412-1005-1124.php?Lang=zh-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ksh.chc.edu.tw/p/412-1005-1124.php?Lang=zh-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B644-9C12-4C7A-92B4-B78028D2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4-17T06:17:00Z</dcterms:created>
  <dcterms:modified xsi:type="dcterms:W3CDTF">2025-05-09T09:18:00Z</dcterms:modified>
</cp:coreProperties>
</file>